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FBE03" w14:textId="2A7B835D" w:rsidR="005D56A8" w:rsidRPr="00C531DF" w:rsidRDefault="005D56A8" w:rsidP="006638EC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531DF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</w:t>
      </w:r>
      <w:r w:rsidR="00FE3612">
        <w:rPr>
          <w:sz w:val="28"/>
          <w:szCs w:val="28"/>
        </w:rPr>
        <w:t>ма</w:t>
      </w:r>
      <w:r w:rsidR="00C9598C">
        <w:rPr>
          <w:sz w:val="28"/>
          <w:szCs w:val="28"/>
        </w:rPr>
        <w:t>е 2022 года.</w:t>
      </w:r>
    </w:p>
    <w:p w14:paraId="61796A74" w14:textId="68D9F660" w:rsidR="005D56A8" w:rsidRPr="00C531DF" w:rsidRDefault="005D56A8" w:rsidP="008B2AC6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531DF">
        <w:rPr>
          <w:b w:val="0"/>
          <w:sz w:val="28"/>
          <w:szCs w:val="28"/>
        </w:rPr>
        <w:t>Дата проведения 2</w:t>
      </w:r>
      <w:r w:rsidR="00A56075">
        <w:rPr>
          <w:b w:val="0"/>
          <w:sz w:val="28"/>
          <w:szCs w:val="28"/>
        </w:rPr>
        <w:t>6</w:t>
      </w:r>
      <w:r w:rsidRPr="00C531DF">
        <w:rPr>
          <w:b w:val="0"/>
          <w:sz w:val="28"/>
          <w:szCs w:val="28"/>
        </w:rPr>
        <w:t>.0</w:t>
      </w:r>
      <w:r w:rsidR="00A56075">
        <w:rPr>
          <w:b w:val="0"/>
          <w:sz w:val="28"/>
          <w:szCs w:val="28"/>
        </w:rPr>
        <w:t>5</w:t>
      </w:r>
      <w:r w:rsidRPr="00C531DF">
        <w:rPr>
          <w:b w:val="0"/>
          <w:sz w:val="28"/>
          <w:szCs w:val="28"/>
        </w:rPr>
        <w:t>.2022.</w:t>
      </w:r>
    </w:p>
    <w:p w14:paraId="1321AF45" w14:textId="05DD1DAB" w:rsidR="00A06518" w:rsidRPr="00C531DF" w:rsidRDefault="005D56A8" w:rsidP="008B2AC6">
      <w:pPr>
        <w:spacing w:before="120"/>
        <w:rPr>
          <w:color w:val="auto"/>
          <w:szCs w:val="28"/>
        </w:rPr>
      </w:pPr>
      <w:bookmarkStart w:id="1" w:name="_Hlk87603954"/>
      <w:r w:rsidRPr="00C531DF">
        <w:rPr>
          <w:b/>
          <w:color w:val="auto"/>
          <w:szCs w:val="28"/>
        </w:rPr>
        <w:t>Тема:</w:t>
      </w:r>
      <w:r w:rsidRPr="00C531DF">
        <w:rPr>
          <w:color w:val="auto"/>
          <w:szCs w:val="28"/>
        </w:rPr>
        <w:t xml:space="preserve"> </w:t>
      </w:r>
      <w:bookmarkStart w:id="2" w:name="_Hlk99635584"/>
      <w:bookmarkEnd w:id="1"/>
      <w:r w:rsidR="00A56075" w:rsidRPr="00A56075">
        <w:rPr>
          <w:color w:val="auto"/>
          <w:szCs w:val="28"/>
        </w:rPr>
        <w:t>«Гордость за Беларусь. Произведено белорусами» (о развитии пищевой промышленности)</w:t>
      </w:r>
      <w:r w:rsidR="00C9598C">
        <w:rPr>
          <w:color w:val="auto"/>
          <w:szCs w:val="28"/>
        </w:rPr>
        <w:t>.</w:t>
      </w:r>
    </w:p>
    <w:bookmarkEnd w:id="2"/>
    <w:p w14:paraId="026093D0" w14:textId="0E4D9EBF" w:rsidR="005D56A8" w:rsidRPr="00C531DF" w:rsidRDefault="005D56A8" w:rsidP="008B2AC6">
      <w:pPr>
        <w:spacing w:before="120"/>
        <w:rPr>
          <w:color w:val="auto"/>
          <w:szCs w:val="28"/>
        </w:rPr>
      </w:pPr>
      <w:r w:rsidRPr="00C531DF">
        <w:rPr>
          <w:color w:val="auto"/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нальным институтом образования.</w:t>
      </w:r>
    </w:p>
    <w:p w14:paraId="4E133F12" w14:textId="483BA006" w:rsidR="005D56A8" w:rsidRPr="00C531DF" w:rsidRDefault="005D56A8" w:rsidP="006638E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531DF">
        <w:rPr>
          <w:b w:val="0"/>
          <w:sz w:val="28"/>
          <w:szCs w:val="28"/>
        </w:rPr>
        <w:t>Указанные материалы размещены на национальном образовательном портале</w:t>
      </w:r>
      <w:r w:rsidR="00C9598C">
        <w:rPr>
          <w:b w:val="0"/>
          <w:sz w:val="28"/>
          <w:szCs w:val="28"/>
        </w:rPr>
        <w:t>:</w:t>
      </w:r>
      <w:r w:rsidRPr="00C531DF">
        <w:rPr>
          <w:b w:val="0"/>
          <w:sz w:val="28"/>
          <w:szCs w:val="28"/>
        </w:rPr>
        <w:t xml:space="preserve"> http://www.adu.by / Главная / Школа Активного Гражданина / ШАГ для VIII-XI классов: информационные материалы, презентации / ШАГ 2</w:t>
      </w:r>
      <w:r w:rsidR="00FE3612">
        <w:rPr>
          <w:b w:val="0"/>
          <w:sz w:val="28"/>
          <w:szCs w:val="28"/>
        </w:rPr>
        <w:t>6</w:t>
      </w:r>
      <w:r w:rsidRPr="00C531DF">
        <w:rPr>
          <w:b w:val="0"/>
          <w:sz w:val="28"/>
          <w:szCs w:val="28"/>
        </w:rPr>
        <w:t> </w:t>
      </w:r>
      <w:r w:rsidR="00FE3612">
        <w:rPr>
          <w:b w:val="0"/>
          <w:sz w:val="28"/>
          <w:szCs w:val="28"/>
        </w:rPr>
        <w:t>мая</w:t>
      </w:r>
      <w:r w:rsidRPr="00C531DF">
        <w:rPr>
          <w:b w:val="0"/>
          <w:sz w:val="28"/>
          <w:szCs w:val="28"/>
        </w:rPr>
        <w:t xml:space="preserve"> 2022 года.</w:t>
      </w:r>
    </w:p>
    <w:p w14:paraId="53676B55" w14:textId="77777777" w:rsidR="005D56A8" w:rsidRPr="00996E2B" w:rsidRDefault="005D56A8" w:rsidP="006638EC">
      <w:pPr>
        <w:pStyle w:val="1"/>
        <w:spacing w:before="0" w:beforeAutospacing="0" w:after="0" w:afterAutospacing="0"/>
        <w:ind w:firstLine="709"/>
        <w:jc w:val="both"/>
        <w:rPr>
          <w:b w:val="0"/>
          <w:spacing w:val="-2"/>
          <w:sz w:val="28"/>
          <w:szCs w:val="28"/>
        </w:rPr>
      </w:pPr>
      <w:r w:rsidRPr="00996E2B">
        <w:rPr>
          <w:b w:val="0"/>
          <w:spacing w:val="-2"/>
          <w:sz w:val="28"/>
          <w:szCs w:val="28"/>
        </w:rPr>
        <w:t>В качестве информационной основы мероприятий «</w:t>
      </w:r>
      <w:proofErr w:type="spellStart"/>
      <w:r w:rsidRPr="00996E2B">
        <w:rPr>
          <w:b w:val="0"/>
          <w:spacing w:val="-2"/>
          <w:sz w:val="28"/>
          <w:szCs w:val="28"/>
        </w:rPr>
        <w:t>ШАГа</w:t>
      </w:r>
      <w:proofErr w:type="spellEnd"/>
      <w:r w:rsidRPr="00996E2B">
        <w:rPr>
          <w:b w:val="0"/>
          <w:spacing w:val="-2"/>
          <w:sz w:val="28"/>
          <w:szCs w:val="28"/>
        </w:rPr>
        <w:t xml:space="preserve">» рекомендуем использовать: </w:t>
      </w:r>
    </w:p>
    <w:p w14:paraId="6EAB2E4C" w14:textId="32B3BA15" w:rsidR="008B2AC6" w:rsidRPr="00996E2B" w:rsidRDefault="008B2AC6" w:rsidP="006638EC">
      <w:pPr>
        <w:pStyle w:val="1"/>
        <w:spacing w:before="0" w:beforeAutospacing="0" w:after="0" w:afterAutospacing="0"/>
        <w:ind w:firstLine="709"/>
        <w:jc w:val="both"/>
        <w:rPr>
          <w:b w:val="0"/>
          <w:spacing w:val="-2"/>
          <w:sz w:val="28"/>
          <w:szCs w:val="28"/>
        </w:rPr>
      </w:pPr>
      <w:r w:rsidRPr="00996E2B">
        <w:rPr>
          <w:b w:val="0"/>
          <w:spacing w:val="-2"/>
          <w:sz w:val="28"/>
          <w:szCs w:val="28"/>
        </w:rPr>
        <w:t>учебн</w:t>
      </w:r>
      <w:r w:rsidR="00A56075" w:rsidRPr="00996E2B">
        <w:rPr>
          <w:b w:val="0"/>
          <w:spacing w:val="-2"/>
          <w:sz w:val="28"/>
          <w:szCs w:val="28"/>
        </w:rPr>
        <w:t>о</w:t>
      </w:r>
      <w:r w:rsidRPr="00996E2B">
        <w:rPr>
          <w:b w:val="0"/>
          <w:spacing w:val="-2"/>
          <w:sz w:val="28"/>
          <w:szCs w:val="28"/>
        </w:rPr>
        <w:t>е издани</w:t>
      </w:r>
      <w:r w:rsidR="00A56075" w:rsidRPr="00996E2B">
        <w:rPr>
          <w:b w:val="0"/>
          <w:spacing w:val="-2"/>
          <w:sz w:val="28"/>
          <w:szCs w:val="28"/>
        </w:rPr>
        <w:t>е</w:t>
      </w:r>
      <w:r w:rsidRPr="00996E2B">
        <w:rPr>
          <w:b w:val="0"/>
          <w:spacing w:val="-2"/>
          <w:sz w:val="28"/>
          <w:szCs w:val="28"/>
        </w:rPr>
        <w:t xml:space="preserve">: пособие «Гордость за Беларусь» (Часть 2, Глава </w:t>
      </w:r>
      <w:r w:rsidR="00A56075" w:rsidRPr="00996E2B">
        <w:rPr>
          <w:b w:val="0"/>
          <w:spacing w:val="-2"/>
          <w:sz w:val="28"/>
          <w:szCs w:val="28"/>
        </w:rPr>
        <w:t>3</w:t>
      </w:r>
      <w:r w:rsidRPr="00996E2B">
        <w:rPr>
          <w:b w:val="0"/>
          <w:spacing w:val="-2"/>
          <w:sz w:val="28"/>
          <w:szCs w:val="28"/>
        </w:rPr>
        <w:t>. Сельское хозяйство)</w:t>
      </w:r>
      <w:r w:rsidR="00A56075" w:rsidRPr="00996E2B">
        <w:rPr>
          <w:b w:val="0"/>
          <w:spacing w:val="-2"/>
          <w:sz w:val="28"/>
          <w:szCs w:val="28"/>
        </w:rPr>
        <w:t>.</w:t>
      </w:r>
      <w:r w:rsidRPr="00996E2B">
        <w:rPr>
          <w:b w:val="0"/>
          <w:spacing w:val="-2"/>
          <w:sz w:val="28"/>
          <w:szCs w:val="28"/>
        </w:rPr>
        <w:t xml:space="preserve"> Электронн</w:t>
      </w:r>
      <w:r w:rsidR="00A56075" w:rsidRPr="00996E2B">
        <w:rPr>
          <w:b w:val="0"/>
          <w:spacing w:val="-2"/>
          <w:sz w:val="28"/>
          <w:szCs w:val="28"/>
        </w:rPr>
        <w:t>ая</w:t>
      </w:r>
      <w:r w:rsidRPr="00996E2B">
        <w:rPr>
          <w:b w:val="0"/>
          <w:spacing w:val="-2"/>
          <w:sz w:val="28"/>
          <w:szCs w:val="28"/>
        </w:rPr>
        <w:t xml:space="preserve"> верси</w:t>
      </w:r>
      <w:r w:rsidR="00A56075" w:rsidRPr="00996E2B">
        <w:rPr>
          <w:b w:val="0"/>
          <w:spacing w:val="-2"/>
          <w:sz w:val="28"/>
          <w:szCs w:val="28"/>
        </w:rPr>
        <w:t>я</w:t>
      </w:r>
      <w:r w:rsidRPr="00996E2B">
        <w:rPr>
          <w:b w:val="0"/>
          <w:spacing w:val="-2"/>
          <w:sz w:val="28"/>
          <w:szCs w:val="28"/>
        </w:rPr>
        <w:t xml:space="preserve"> данн</w:t>
      </w:r>
      <w:r w:rsidR="00A56075" w:rsidRPr="00996E2B">
        <w:rPr>
          <w:b w:val="0"/>
          <w:spacing w:val="-2"/>
          <w:sz w:val="28"/>
          <w:szCs w:val="28"/>
        </w:rPr>
        <w:t>ого</w:t>
      </w:r>
      <w:r w:rsidRPr="00996E2B">
        <w:rPr>
          <w:b w:val="0"/>
          <w:spacing w:val="-2"/>
          <w:sz w:val="28"/>
          <w:szCs w:val="28"/>
        </w:rPr>
        <w:t xml:space="preserve"> учебн</w:t>
      </w:r>
      <w:r w:rsidR="00A56075" w:rsidRPr="00996E2B">
        <w:rPr>
          <w:b w:val="0"/>
          <w:spacing w:val="-2"/>
          <w:sz w:val="28"/>
          <w:szCs w:val="28"/>
        </w:rPr>
        <w:t>ого</w:t>
      </w:r>
      <w:r w:rsidRPr="00996E2B">
        <w:rPr>
          <w:b w:val="0"/>
          <w:spacing w:val="-2"/>
          <w:sz w:val="28"/>
          <w:szCs w:val="28"/>
        </w:rPr>
        <w:t xml:space="preserve"> издани</w:t>
      </w:r>
      <w:r w:rsidR="00A56075" w:rsidRPr="00996E2B">
        <w:rPr>
          <w:b w:val="0"/>
          <w:spacing w:val="-2"/>
          <w:sz w:val="28"/>
          <w:szCs w:val="28"/>
        </w:rPr>
        <w:t>я</w:t>
      </w:r>
      <w:r w:rsidRPr="00996E2B">
        <w:rPr>
          <w:b w:val="0"/>
          <w:spacing w:val="-2"/>
          <w:sz w:val="28"/>
          <w:szCs w:val="28"/>
        </w:rPr>
        <w:t xml:space="preserve"> размещен</w:t>
      </w:r>
      <w:r w:rsidR="00A56075" w:rsidRPr="00996E2B">
        <w:rPr>
          <w:b w:val="0"/>
          <w:spacing w:val="-2"/>
          <w:sz w:val="28"/>
          <w:szCs w:val="28"/>
        </w:rPr>
        <w:t>а</w:t>
      </w:r>
      <w:r w:rsidRPr="00996E2B">
        <w:rPr>
          <w:b w:val="0"/>
          <w:spacing w:val="-2"/>
          <w:sz w:val="28"/>
          <w:szCs w:val="28"/>
        </w:rPr>
        <w:t xml:space="preserve"> на национальном образовательном портале (http://www.adu.by / Образовательный процесс. 2021/2022 учебны</w:t>
      </w:r>
      <w:r w:rsidR="00AF7CD3">
        <w:rPr>
          <w:b w:val="0"/>
          <w:spacing w:val="-2"/>
          <w:sz w:val="28"/>
          <w:szCs w:val="28"/>
        </w:rPr>
        <w:t>й год / Организация воспитания).</w:t>
      </w:r>
    </w:p>
    <w:p w14:paraId="19B4CEE1" w14:textId="2FE8BBB3" w:rsidR="00CB39C7" w:rsidRPr="00996E2B" w:rsidRDefault="00CB39C7" w:rsidP="00882941">
      <w:pPr>
        <w:pStyle w:val="1"/>
        <w:spacing w:before="120" w:beforeAutospacing="0" w:after="0" w:afterAutospacing="0"/>
        <w:ind w:firstLine="709"/>
        <w:jc w:val="both"/>
        <w:rPr>
          <w:b w:val="0"/>
          <w:spacing w:val="-2"/>
          <w:sz w:val="28"/>
          <w:szCs w:val="28"/>
          <w:shd w:val="clear" w:color="auto" w:fill="FBFBFB"/>
        </w:rPr>
      </w:pPr>
      <w:r w:rsidRPr="00996E2B">
        <w:rPr>
          <w:rStyle w:val="a4"/>
          <w:b w:val="0"/>
          <w:color w:val="auto"/>
          <w:spacing w:val="-2"/>
          <w:sz w:val="28"/>
          <w:szCs w:val="28"/>
          <w:u w:val="none"/>
        </w:rPr>
        <w:t>Рекомендуем для участия в мероприятиях проекта пригласить членов Совета молодых ученых при Министерстве образования Республики Беларусь (председатель Совета молодых ученых – Ермаков Алексей Игоревич, кандидат технических наук, доцент, заведующий кафедрой торгового и рекламного оборудования факультета маркетинга, менеджмента, предпринимательства Белорусского национального технического университета; телефоны для контакта: (+37517) 293-95-05,</w:t>
      </w:r>
      <w:r w:rsidR="003C3869" w:rsidRPr="00996E2B">
        <w:rPr>
          <w:rStyle w:val="a4"/>
          <w:b w:val="0"/>
          <w:color w:val="auto"/>
          <w:spacing w:val="-2"/>
          <w:sz w:val="28"/>
          <w:szCs w:val="28"/>
          <w:u w:val="none"/>
        </w:rPr>
        <w:t xml:space="preserve"> </w:t>
      </w:r>
      <w:r w:rsidRPr="00996E2B">
        <w:rPr>
          <w:rStyle w:val="a4"/>
          <w:b w:val="0"/>
          <w:color w:val="auto"/>
          <w:spacing w:val="-2"/>
          <w:sz w:val="28"/>
          <w:szCs w:val="28"/>
          <w:u w:val="none"/>
        </w:rPr>
        <w:t>(+37517) 293-95-04.</w:t>
      </w:r>
    </w:p>
    <w:p w14:paraId="43CAEACE" w14:textId="44FDEBC5" w:rsidR="005D56A8" w:rsidRPr="00C531DF" w:rsidRDefault="00483EE5" w:rsidP="00CB39C7">
      <w:pPr>
        <w:spacing w:before="240"/>
        <w:rPr>
          <w:b/>
          <w:bCs/>
          <w:color w:val="auto"/>
          <w:kern w:val="36"/>
          <w:szCs w:val="28"/>
        </w:rPr>
      </w:pPr>
      <w:r>
        <w:rPr>
          <w:b/>
          <w:bCs/>
          <w:color w:val="auto"/>
          <w:kern w:val="36"/>
          <w:szCs w:val="28"/>
        </w:rPr>
        <w:t>ШАГ 1 «МЫ УЗНАЁМ».</w:t>
      </w:r>
    </w:p>
    <w:p w14:paraId="5A9EAF82" w14:textId="472005D8" w:rsidR="005D56A8" w:rsidRDefault="005D56A8" w:rsidP="006638EC">
      <w:pPr>
        <w:rPr>
          <w:bCs/>
          <w:color w:val="auto"/>
          <w:kern w:val="36"/>
          <w:szCs w:val="28"/>
        </w:rPr>
      </w:pPr>
      <w:r w:rsidRPr="00C531DF">
        <w:rPr>
          <w:bCs/>
          <w:color w:val="auto"/>
          <w:kern w:val="36"/>
          <w:szCs w:val="28"/>
        </w:rPr>
        <w:t>Ведущий знакомит учащихся с содержанием информационных блоков</w:t>
      </w:r>
      <w:r w:rsidR="00237C5B">
        <w:rPr>
          <w:bCs/>
          <w:color w:val="auto"/>
          <w:kern w:val="36"/>
          <w:szCs w:val="28"/>
        </w:rPr>
        <w:t>:</w:t>
      </w:r>
    </w:p>
    <w:p w14:paraId="6F5F8CCC" w14:textId="676BB037" w:rsidR="00237C5B" w:rsidRDefault="00237C5B" w:rsidP="00237C5B">
      <w:pPr>
        <w:pStyle w:val="1"/>
        <w:spacing w:before="12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A56075">
        <w:rPr>
          <w:b w:val="0"/>
          <w:sz w:val="28"/>
          <w:szCs w:val="28"/>
        </w:rPr>
        <w:t>«Обеспечение продовольственной безопасности – один из приоритетов государственной социально-экономической политики Беларуси»</w:t>
      </w:r>
      <w:r>
        <w:rPr>
          <w:b w:val="0"/>
          <w:sz w:val="28"/>
          <w:szCs w:val="28"/>
        </w:rPr>
        <w:t>;</w:t>
      </w:r>
    </w:p>
    <w:p w14:paraId="3FA968EB" w14:textId="5D194BA5" w:rsidR="00237C5B" w:rsidRPr="00237C5B" w:rsidRDefault="00237C5B" w:rsidP="00237C5B">
      <w:pPr>
        <w:pStyle w:val="1"/>
        <w:spacing w:before="12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237C5B">
        <w:rPr>
          <w:b w:val="0"/>
          <w:sz w:val="28"/>
          <w:szCs w:val="28"/>
        </w:rPr>
        <w:t>«Качественная продукция, рациональное питание – залог здоровья нации, благополучия в стране».</w:t>
      </w:r>
    </w:p>
    <w:p w14:paraId="7295941A" w14:textId="77777777" w:rsidR="00237C5B" w:rsidRPr="00C531DF" w:rsidRDefault="00237C5B" w:rsidP="006638EC">
      <w:pPr>
        <w:rPr>
          <w:bCs/>
          <w:color w:val="auto"/>
          <w:kern w:val="36"/>
          <w:szCs w:val="28"/>
        </w:rPr>
      </w:pPr>
    </w:p>
    <w:p w14:paraId="255E3600" w14:textId="3CF590BE" w:rsidR="005D56A8" w:rsidRPr="00C531DF" w:rsidRDefault="00483EE5" w:rsidP="00CB39C7">
      <w:pPr>
        <w:spacing w:before="120"/>
        <w:rPr>
          <w:b/>
          <w:bCs/>
          <w:color w:val="auto"/>
          <w:kern w:val="36"/>
          <w:szCs w:val="28"/>
        </w:rPr>
      </w:pPr>
      <w:r>
        <w:rPr>
          <w:b/>
          <w:bCs/>
          <w:color w:val="auto"/>
          <w:kern w:val="36"/>
          <w:szCs w:val="28"/>
        </w:rPr>
        <w:t>ШАГ 2 «МЫ РАЗМЫШЛЯЕМ».</w:t>
      </w:r>
    </w:p>
    <w:p w14:paraId="2A4A5AC5" w14:textId="77777777" w:rsidR="005D56A8" w:rsidRPr="00C531DF" w:rsidRDefault="005D56A8" w:rsidP="006638EC">
      <w:pPr>
        <w:rPr>
          <w:bCs/>
          <w:color w:val="auto"/>
          <w:kern w:val="36"/>
          <w:szCs w:val="28"/>
        </w:rPr>
      </w:pPr>
      <w:r w:rsidRPr="00C531DF">
        <w:rPr>
          <w:bCs/>
          <w:color w:val="auto"/>
          <w:kern w:val="36"/>
          <w:szCs w:val="28"/>
        </w:rPr>
        <w:t xml:space="preserve">Ведущий организует обсуждение информации, полученной в </w:t>
      </w:r>
      <w:proofErr w:type="spellStart"/>
      <w:r w:rsidRPr="00C531DF">
        <w:rPr>
          <w:bCs/>
          <w:color w:val="auto"/>
          <w:kern w:val="36"/>
          <w:szCs w:val="28"/>
        </w:rPr>
        <w:t>ШАГе</w:t>
      </w:r>
      <w:proofErr w:type="spellEnd"/>
      <w:r w:rsidRPr="00C531DF">
        <w:rPr>
          <w:bCs/>
          <w:color w:val="auto"/>
          <w:kern w:val="36"/>
          <w:szCs w:val="28"/>
        </w:rPr>
        <w:t xml:space="preserve"> 1.</w:t>
      </w:r>
    </w:p>
    <w:p w14:paraId="22265774" w14:textId="460633AE" w:rsidR="00D660B1" w:rsidRPr="00C531DF" w:rsidRDefault="00A56075" w:rsidP="008E733F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A56075">
        <w:rPr>
          <w:b w:val="0"/>
          <w:sz w:val="28"/>
          <w:szCs w:val="28"/>
        </w:rPr>
        <w:t>«Обеспечение продовольственной безопасности – один из приоритетов государственной социально-экономической политики Беларуси»</w:t>
      </w:r>
      <w:r w:rsidR="00D660B1">
        <w:rPr>
          <w:b w:val="0"/>
          <w:sz w:val="28"/>
          <w:szCs w:val="28"/>
        </w:rPr>
        <w:t>.</w:t>
      </w:r>
    </w:p>
    <w:p w14:paraId="6D5902E7" w14:textId="76F97DA3" w:rsidR="0049572C" w:rsidRDefault="00310E56" w:rsidP="000F16D2">
      <w:pPr>
        <w:pStyle w:val="1"/>
        <w:spacing w:before="12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C531DF">
        <w:rPr>
          <w:sz w:val="28"/>
          <w:szCs w:val="28"/>
        </w:rPr>
        <w:lastRenderedPageBreak/>
        <w:t>Блок</w:t>
      </w:r>
      <w:r w:rsidRPr="00C531DF">
        <w:rPr>
          <w:b w:val="0"/>
          <w:sz w:val="28"/>
          <w:szCs w:val="28"/>
        </w:rPr>
        <w:t xml:space="preserve"> </w:t>
      </w:r>
      <w:r w:rsidR="00A56075" w:rsidRPr="00A56075">
        <w:rPr>
          <w:b w:val="0"/>
          <w:sz w:val="28"/>
          <w:szCs w:val="28"/>
        </w:rPr>
        <w:t>«Обеспечение продовольственной безопасности – один из приоритетов государственной социально-экономической политики Беларуси»</w:t>
      </w:r>
      <w:r w:rsidR="00483EE5">
        <w:rPr>
          <w:b w:val="0"/>
          <w:sz w:val="28"/>
          <w:szCs w:val="28"/>
        </w:rPr>
        <w:t>.</w:t>
      </w:r>
    </w:p>
    <w:p w14:paraId="49FF3641" w14:textId="2AE1C929" w:rsidR="000F16D2" w:rsidRDefault="008E733F" w:rsidP="000C150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</w:pP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В</w:t>
      </w:r>
      <w:r w:rsidRPr="000F16D2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ажнейшие задачи, поставленные Главой государства А.Г.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 </w:t>
      </w:r>
      <w:r w:rsidRPr="000F16D2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Лукашенко буквально с первых дней президентства и постоянно находящиеся на его контроле</w:t>
      </w:r>
      <w:r w:rsidR="00996E2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, 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–</w:t>
      </w:r>
      <w:r w:rsidRPr="000F16D2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о</w:t>
      </w:r>
      <w:r w:rsidR="000F16D2" w:rsidRPr="000F16D2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беспечение продовольственной безопасности страны и экспорт высококачественной продукции 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под маркой «Сделано в Беларуси» –</w:t>
      </w:r>
      <w:r w:rsidR="000F16D2" w:rsidRPr="000F16D2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дали мощный толчок развитию пищевой промышленности страны.</w:t>
      </w:r>
    </w:p>
    <w:p w14:paraId="451B5FC7" w14:textId="1EF094E1" w:rsidR="000C150A" w:rsidRPr="00CB39C7" w:rsidRDefault="000C150A" w:rsidP="000C150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</w:pPr>
      <w:r w:rsidRPr="009443D5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«Продовольствие – это политика и внутренняя, и внешняя. От состояния дел в агропромышленном комплексе во многом зависят благосостояние и социально-политическая стабильность в стране»</w:t>
      </w:r>
      <w:r w:rsidR="009357EA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,</w:t>
      </w:r>
      <w:r w:rsidRPr="009443D5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– неоднократно подчеркивал Президент Республики Беларусь А.Г.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 </w:t>
      </w:r>
      <w:r w:rsidRPr="009443D5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Лукашенко.</w:t>
      </w:r>
    </w:p>
    <w:p w14:paraId="00C10B7D" w14:textId="1A308B5A" w:rsidR="00123CBB" w:rsidRDefault="00123CBB" w:rsidP="00A5607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</w:pP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На с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овещани</w:t>
      </w:r>
      <w:r w:rsidR="008E733F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и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по вопросам готовности к проведению весенних полевых работ 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в 2022 году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Президент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Республики Беларусь отметил, что н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а кону сейчас прежде всего продовольственная безопасность 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страны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. 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«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Мы должны обеспечить всем необходимым белорусский народ</w:t>
      </w:r>
      <w:r w:rsidR="009357EA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, который 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мы, как и всегда, обеспечим отечественными продуктами. Ну и главное </w:t>
      </w:r>
      <w:r w:rsidR="00D660B1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–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создать стабилизационные фонды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</w:t>
      </w:r>
      <w:r w:rsidR="009357EA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–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мы ее производим), современные перерабатывающие заводы </w:t>
      </w:r>
      <w:r w:rsidR="00D660B1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–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самые лучшие, люди</w:t>
      </w:r>
      <w:r w:rsidR="009357EA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, которые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умеют работать</w:t>
      </w:r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»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, </w:t>
      </w:r>
      <w:r w:rsidR="00D660B1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–</w:t>
      </w:r>
      <w:r w:rsidRPr="00123CBB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D660B1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отметил</w:t>
      </w:r>
      <w:r w:rsidR="008E733F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белорусский лидер.</w:t>
      </w:r>
    </w:p>
    <w:p w14:paraId="08E25A42" w14:textId="7B3D1D66" w:rsidR="00123CBB" w:rsidRPr="0092746F" w:rsidRDefault="0000649A" w:rsidP="00A5607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</w:pPr>
      <w:hyperlink r:id="rId8" w:history="1">
        <w:r w:rsidR="000F16D2" w:rsidRPr="0092746F">
          <w:rPr>
            <w:rStyle w:val="a4"/>
            <w:b w:val="0"/>
            <w:i/>
            <w:color w:val="auto"/>
            <w:sz w:val="28"/>
            <w:szCs w:val="28"/>
            <w:u w:val="none"/>
            <w:shd w:val="clear" w:color="auto" w:fill="FFFFFF"/>
          </w:rPr>
          <w:t>https://president.gov.by/ru/events/soveshchanie-po-voprosam-gotovnosti-k-provedeniyu-vesennih-polevyh-rabot</w:t>
        </w:r>
      </w:hyperlink>
    </w:p>
    <w:p w14:paraId="7C46D621" w14:textId="4C4ED117" w:rsidR="000F16D2" w:rsidRPr="0092746F" w:rsidRDefault="0000649A" w:rsidP="00A5607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</w:pPr>
      <w:hyperlink r:id="rId9" w:history="1">
        <w:r w:rsidR="0092746F" w:rsidRPr="0092746F">
          <w:rPr>
            <w:rStyle w:val="a4"/>
            <w:b w:val="0"/>
            <w:i/>
            <w:color w:val="auto"/>
            <w:sz w:val="28"/>
            <w:szCs w:val="28"/>
            <w:u w:val="none"/>
            <w:shd w:val="clear" w:color="auto" w:fill="FFFFFF"/>
          </w:rPr>
          <w:t>https://president.gov.by/ru/events/soveshchanie-po-voprosam-gotovnosti-k-provedeniyu-vesennih-polevyh-rabot?openVideo=true</w:t>
        </w:r>
      </w:hyperlink>
      <w:r w:rsidR="0092746F" w:rsidRPr="0092746F"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</w:t>
      </w:r>
    </w:p>
    <w:p w14:paraId="664EBA85" w14:textId="204D7F5E" w:rsidR="00FC1458" w:rsidRDefault="00FC1458" w:rsidP="00CB39C7">
      <w:pPr>
        <w:spacing w:before="120"/>
        <w:rPr>
          <w:bCs/>
          <w:color w:val="auto"/>
          <w:kern w:val="36"/>
          <w:szCs w:val="28"/>
        </w:rPr>
      </w:pPr>
      <w:r w:rsidRPr="00C531DF">
        <w:rPr>
          <w:bCs/>
          <w:color w:val="auto"/>
          <w:kern w:val="36"/>
          <w:szCs w:val="28"/>
        </w:rPr>
        <w:t>Вопросы для обсуждения:</w:t>
      </w:r>
    </w:p>
    <w:p w14:paraId="48828A45" w14:textId="25A8FB7A" w:rsidR="00EC2496" w:rsidRPr="0092746F" w:rsidRDefault="00EC2496" w:rsidP="00237C5B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7"/>
          <w:b w:val="0"/>
          <w:bCs w:val="0"/>
          <w:sz w:val="28"/>
        </w:rPr>
      </w:pPr>
      <w:r w:rsidRPr="0092746F">
        <w:rPr>
          <w:rStyle w:val="a7"/>
          <w:b w:val="0"/>
          <w:bCs w:val="0"/>
          <w:sz w:val="28"/>
        </w:rPr>
        <w:t>Назовите крупнейшие отрасли пищевой промышленности</w:t>
      </w:r>
      <w:r w:rsidR="008E733F">
        <w:rPr>
          <w:rStyle w:val="a7"/>
          <w:b w:val="0"/>
          <w:bCs w:val="0"/>
          <w:sz w:val="28"/>
        </w:rPr>
        <w:t xml:space="preserve"> Беларуси</w:t>
      </w:r>
      <w:r w:rsidRPr="0092746F">
        <w:rPr>
          <w:rStyle w:val="a7"/>
          <w:b w:val="0"/>
          <w:bCs w:val="0"/>
          <w:sz w:val="28"/>
        </w:rPr>
        <w:t>.</w:t>
      </w:r>
    </w:p>
    <w:p w14:paraId="517888EE" w14:textId="26831CA5" w:rsidR="00EC2496" w:rsidRPr="0092746F" w:rsidRDefault="00EC2496" w:rsidP="00237C5B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7"/>
          <w:b w:val="0"/>
          <w:bCs w:val="0"/>
          <w:sz w:val="28"/>
        </w:rPr>
      </w:pPr>
      <w:r w:rsidRPr="0092746F">
        <w:rPr>
          <w:rStyle w:val="a7"/>
          <w:b w:val="0"/>
          <w:bCs w:val="0"/>
          <w:sz w:val="28"/>
        </w:rPr>
        <w:t>Какова, по вашему мнению, роль пищевой промышленности в обеспечении независимости суверенной Беларуси?</w:t>
      </w:r>
    </w:p>
    <w:p w14:paraId="1C2245A3" w14:textId="77777777" w:rsidR="009357EA" w:rsidRPr="0092746F" w:rsidRDefault="009357EA" w:rsidP="009357EA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7"/>
          <w:b w:val="0"/>
          <w:bCs w:val="0"/>
          <w:sz w:val="28"/>
        </w:rPr>
      </w:pPr>
      <w:r w:rsidRPr="0092746F">
        <w:rPr>
          <w:rStyle w:val="a7"/>
          <w:b w:val="0"/>
          <w:bCs w:val="0"/>
          <w:sz w:val="28"/>
        </w:rPr>
        <w:t>Какие факты свидетельствуют о высоком уровне производства продовольствия для уд</w:t>
      </w:r>
      <w:r>
        <w:rPr>
          <w:rStyle w:val="a7"/>
          <w:b w:val="0"/>
          <w:bCs w:val="0"/>
          <w:sz w:val="28"/>
        </w:rPr>
        <w:t>овлетворения внутреннего рынка?</w:t>
      </w:r>
    </w:p>
    <w:p w14:paraId="4EC7D7D3" w14:textId="3DD00DE1" w:rsidR="009357EA" w:rsidRPr="0092746F" w:rsidRDefault="009357EA" w:rsidP="009357EA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7"/>
          <w:b w:val="0"/>
          <w:bCs w:val="0"/>
          <w:sz w:val="28"/>
        </w:rPr>
      </w:pPr>
      <w:r w:rsidRPr="0092746F">
        <w:rPr>
          <w:rStyle w:val="a7"/>
          <w:b w:val="0"/>
          <w:bCs w:val="0"/>
          <w:sz w:val="28"/>
        </w:rPr>
        <w:t xml:space="preserve">Беларусь по производству основных видов продовольствия на душу населения занимает лидирующие позиции среди стран СНГ. В каких областях пищевой промышленности Беларусь занимает </w:t>
      </w:r>
      <w:r w:rsidR="00E54564">
        <w:rPr>
          <w:rStyle w:val="a7"/>
          <w:b w:val="0"/>
          <w:bCs w:val="0"/>
          <w:sz w:val="28"/>
        </w:rPr>
        <w:t>лидирующие позиции</w:t>
      </w:r>
      <w:r w:rsidRPr="0092746F">
        <w:rPr>
          <w:rStyle w:val="a7"/>
          <w:b w:val="0"/>
          <w:bCs w:val="0"/>
          <w:sz w:val="28"/>
        </w:rPr>
        <w:t xml:space="preserve"> в мире?</w:t>
      </w:r>
    </w:p>
    <w:p w14:paraId="2F7EC8C1" w14:textId="69D63330" w:rsidR="00A56075" w:rsidRPr="0092746F" w:rsidRDefault="00A56075" w:rsidP="00237C5B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7"/>
          <w:b w:val="0"/>
          <w:bCs w:val="0"/>
          <w:sz w:val="28"/>
        </w:rPr>
      </w:pPr>
      <w:r w:rsidRPr="0092746F">
        <w:rPr>
          <w:rStyle w:val="a7"/>
          <w:b w:val="0"/>
          <w:bCs w:val="0"/>
          <w:sz w:val="28"/>
        </w:rPr>
        <w:t>Приведите факты, доказывающие, что белорусские продукты пищевой промышленности пользуются</w:t>
      </w:r>
      <w:r w:rsidR="008E733F">
        <w:rPr>
          <w:rStyle w:val="a7"/>
          <w:b w:val="0"/>
          <w:bCs w:val="0"/>
          <w:sz w:val="28"/>
        </w:rPr>
        <w:t xml:space="preserve"> спросом в разных странах мира.</w:t>
      </w:r>
    </w:p>
    <w:p w14:paraId="3DE0679C" w14:textId="3D4EF2BE" w:rsidR="00475201" w:rsidRPr="0092746F" w:rsidRDefault="00FC3B46" w:rsidP="00237C5B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7"/>
          <w:b w:val="0"/>
          <w:bCs w:val="0"/>
          <w:sz w:val="28"/>
        </w:rPr>
      </w:pPr>
      <w:r>
        <w:rPr>
          <w:rStyle w:val="a7"/>
          <w:b w:val="0"/>
          <w:bCs w:val="0"/>
          <w:sz w:val="28"/>
        </w:rPr>
        <w:t xml:space="preserve">Какую информацию можно получить при наличии на продукции </w:t>
      </w:r>
      <w:r w:rsidR="00475201" w:rsidRPr="0092746F">
        <w:rPr>
          <w:rStyle w:val="a7"/>
          <w:b w:val="0"/>
          <w:bCs w:val="0"/>
          <w:sz w:val="28"/>
        </w:rPr>
        <w:t>специального QR-кода</w:t>
      </w:r>
      <w:r>
        <w:rPr>
          <w:rStyle w:val="a7"/>
          <w:b w:val="0"/>
          <w:bCs w:val="0"/>
          <w:sz w:val="28"/>
        </w:rPr>
        <w:t xml:space="preserve"> </w:t>
      </w:r>
      <w:proofErr w:type="spellStart"/>
      <w:r w:rsidR="00475201" w:rsidRPr="009357EA">
        <w:rPr>
          <w:rStyle w:val="a7"/>
          <w:b w:val="0"/>
          <w:bCs w:val="0"/>
          <w:i/>
          <w:iCs/>
          <w:sz w:val="28"/>
        </w:rPr>
        <w:t>Made</w:t>
      </w:r>
      <w:proofErr w:type="spellEnd"/>
      <w:r w:rsidR="00475201" w:rsidRPr="009357EA">
        <w:rPr>
          <w:rStyle w:val="a7"/>
          <w:b w:val="0"/>
          <w:bCs w:val="0"/>
          <w:i/>
          <w:iCs/>
          <w:sz w:val="28"/>
        </w:rPr>
        <w:t xml:space="preserve"> </w:t>
      </w:r>
      <w:proofErr w:type="spellStart"/>
      <w:r w:rsidR="00475201" w:rsidRPr="009357EA">
        <w:rPr>
          <w:rStyle w:val="a7"/>
          <w:b w:val="0"/>
          <w:bCs w:val="0"/>
          <w:i/>
          <w:iCs/>
          <w:sz w:val="28"/>
        </w:rPr>
        <w:t>in</w:t>
      </w:r>
      <w:proofErr w:type="spellEnd"/>
      <w:r w:rsidR="00475201" w:rsidRPr="009357EA">
        <w:rPr>
          <w:rStyle w:val="a7"/>
          <w:b w:val="0"/>
          <w:bCs w:val="0"/>
          <w:i/>
          <w:iCs/>
          <w:sz w:val="28"/>
        </w:rPr>
        <w:t xml:space="preserve"> </w:t>
      </w:r>
      <w:proofErr w:type="spellStart"/>
      <w:r w:rsidR="00475201" w:rsidRPr="009357EA">
        <w:rPr>
          <w:rStyle w:val="a7"/>
          <w:b w:val="0"/>
          <w:bCs w:val="0"/>
          <w:i/>
          <w:iCs/>
          <w:sz w:val="28"/>
        </w:rPr>
        <w:t>Belarus</w:t>
      </w:r>
      <w:proofErr w:type="spellEnd"/>
      <w:r w:rsidR="00475201" w:rsidRPr="0092746F">
        <w:rPr>
          <w:rStyle w:val="a7"/>
          <w:b w:val="0"/>
          <w:bCs w:val="0"/>
          <w:sz w:val="28"/>
        </w:rPr>
        <w:t>?</w:t>
      </w:r>
    </w:p>
    <w:p w14:paraId="5F3921BC" w14:textId="0707E978" w:rsidR="00A56075" w:rsidRPr="0092746F" w:rsidRDefault="00A56075" w:rsidP="00237C5B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7"/>
          <w:b w:val="0"/>
          <w:bCs w:val="0"/>
          <w:sz w:val="28"/>
        </w:rPr>
      </w:pPr>
      <w:r w:rsidRPr="0092746F">
        <w:rPr>
          <w:rStyle w:val="a7"/>
          <w:b w:val="0"/>
          <w:bCs w:val="0"/>
          <w:sz w:val="28"/>
        </w:rPr>
        <w:lastRenderedPageBreak/>
        <w:t>Беларусь поставила перед собой задачу сделать качество и безопасность отечественных продуктов питания национальным брендом. Каких успехов, по вашему мнению, уже удалось достигнуть в решении этой задачи? П</w:t>
      </w:r>
      <w:r w:rsidR="00237C5B">
        <w:rPr>
          <w:rStyle w:val="a7"/>
          <w:b w:val="0"/>
          <w:bCs w:val="0"/>
          <w:sz w:val="28"/>
        </w:rPr>
        <w:t>роиллюстрируйте ответ фактами.</w:t>
      </w:r>
    </w:p>
    <w:p w14:paraId="0EC7D0FC" w14:textId="30D824F7" w:rsidR="00A56075" w:rsidRPr="00AF7CD3" w:rsidRDefault="00A56075" w:rsidP="00237C5B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bCs/>
          <w:kern w:val="36"/>
          <w:szCs w:val="28"/>
        </w:rPr>
      </w:pPr>
      <w:r w:rsidRPr="00AF7CD3">
        <w:rPr>
          <w:rStyle w:val="a7"/>
          <w:b w:val="0"/>
          <w:bCs w:val="0"/>
          <w:sz w:val="28"/>
        </w:rPr>
        <w:t xml:space="preserve">Назовите известные вам белорусские бренды пищевой промышленности. Продукции каких белорусских компаний отдаете </w:t>
      </w:r>
      <w:r w:rsidRPr="00AF7CD3">
        <w:rPr>
          <w:rStyle w:val="a7"/>
          <w:b w:val="0"/>
          <w:bCs w:val="0"/>
          <w:sz w:val="28"/>
          <w:szCs w:val="28"/>
        </w:rPr>
        <w:t>предпочтение в</w:t>
      </w:r>
      <w:r w:rsidRPr="00AF7CD3">
        <w:rPr>
          <w:bCs/>
          <w:kern w:val="36"/>
          <w:sz w:val="28"/>
          <w:szCs w:val="28"/>
        </w:rPr>
        <w:t>ы? Чем она вас привлекает?</w:t>
      </w:r>
    </w:p>
    <w:p w14:paraId="08FB7B85" w14:textId="5358A185" w:rsidR="00FC1458" w:rsidRDefault="00FC1458" w:rsidP="001C072D">
      <w:pPr>
        <w:spacing w:before="120"/>
        <w:rPr>
          <w:rStyle w:val="c2"/>
          <w:szCs w:val="28"/>
        </w:rPr>
      </w:pPr>
      <w:r w:rsidRPr="00C531DF">
        <w:rPr>
          <w:i/>
          <w:szCs w:val="28"/>
        </w:rPr>
        <w:t>В фокусе обсуждения:</w:t>
      </w:r>
      <w:r w:rsidRPr="00C531DF">
        <w:rPr>
          <w:szCs w:val="28"/>
        </w:rPr>
        <w:t xml:space="preserve"> </w:t>
      </w:r>
      <w:r w:rsidR="000C150A" w:rsidRPr="000C150A">
        <w:rPr>
          <w:rStyle w:val="c2"/>
          <w:szCs w:val="28"/>
        </w:rPr>
        <w:t>продовольственн</w:t>
      </w:r>
      <w:r w:rsidR="009901F7">
        <w:rPr>
          <w:rStyle w:val="c2"/>
          <w:szCs w:val="28"/>
        </w:rPr>
        <w:t>ая</w:t>
      </w:r>
      <w:r w:rsidR="000C150A" w:rsidRPr="000C150A">
        <w:rPr>
          <w:rStyle w:val="c2"/>
          <w:szCs w:val="28"/>
        </w:rPr>
        <w:t xml:space="preserve"> безопасност</w:t>
      </w:r>
      <w:r w:rsidR="009901F7">
        <w:rPr>
          <w:rStyle w:val="c2"/>
          <w:szCs w:val="28"/>
        </w:rPr>
        <w:t>ь</w:t>
      </w:r>
      <w:r w:rsidR="000C150A" w:rsidRPr="000C150A">
        <w:rPr>
          <w:rStyle w:val="c2"/>
          <w:szCs w:val="28"/>
        </w:rPr>
        <w:t xml:space="preserve"> страны</w:t>
      </w:r>
      <w:r w:rsidR="000C150A">
        <w:rPr>
          <w:rStyle w:val="c2"/>
          <w:szCs w:val="28"/>
        </w:rPr>
        <w:t>,</w:t>
      </w:r>
      <w:r w:rsidR="000C150A" w:rsidRPr="000C150A">
        <w:t xml:space="preserve"> </w:t>
      </w:r>
      <w:r w:rsidR="009901F7" w:rsidRPr="000C150A">
        <w:rPr>
          <w:rStyle w:val="c2"/>
          <w:szCs w:val="28"/>
        </w:rPr>
        <w:t>развити</w:t>
      </w:r>
      <w:r w:rsidR="009901F7">
        <w:rPr>
          <w:rStyle w:val="c2"/>
          <w:szCs w:val="28"/>
        </w:rPr>
        <w:t>е</w:t>
      </w:r>
      <w:r w:rsidR="009901F7" w:rsidRPr="000C150A">
        <w:rPr>
          <w:rStyle w:val="c2"/>
          <w:szCs w:val="28"/>
        </w:rPr>
        <w:t xml:space="preserve"> пищевой промышленности</w:t>
      </w:r>
      <w:r w:rsidR="009901F7">
        <w:rPr>
          <w:rStyle w:val="c2"/>
          <w:szCs w:val="28"/>
        </w:rPr>
        <w:t>;</w:t>
      </w:r>
      <w:r w:rsidR="009901F7" w:rsidRPr="000C150A">
        <w:t xml:space="preserve"> </w:t>
      </w:r>
      <w:r w:rsidR="000C150A" w:rsidRPr="000C150A">
        <w:rPr>
          <w:rStyle w:val="c2"/>
          <w:szCs w:val="28"/>
        </w:rPr>
        <w:t>высококачественн</w:t>
      </w:r>
      <w:r w:rsidR="009901F7">
        <w:rPr>
          <w:rStyle w:val="c2"/>
          <w:szCs w:val="28"/>
        </w:rPr>
        <w:t>ая</w:t>
      </w:r>
      <w:r w:rsidR="000C150A" w:rsidRPr="000C150A">
        <w:rPr>
          <w:rStyle w:val="c2"/>
          <w:szCs w:val="28"/>
        </w:rPr>
        <w:t xml:space="preserve"> продукци</w:t>
      </w:r>
      <w:r w:rsidR="009901F7">
        <w:rPr>
          <w:rStyle w:val="c2"/>
          <w:szCs w:val="28"/>
        </w:rPr>
        <w:t>я</w:t>
      </w:r>
      <w:r w:rsidR="000C150A" w:rsidRPr="000C150A">
        <w:rPr>
          <w:rStyle w:val="c2"/>
          <w:szCs w:val="28"/>
        </w:rPr>
        <w:t xml:space="preserve"> под маркой «Сделано в Беларуси»</w:t>
      </w:r>
      <w:r w:rsidR="009901F7">
        <w:rPr>
          <w:rStyle w:val="c2"/>
          <w:szCs w:val="28"/>
        </w:rPr>
        <w:t>;</w:t>
      </w:r>
      <w:r w:rsidR="000C150A" w:rsidRPr="000C150A">
        <w:t xml:space="preserve"> </w:t>
      </w:r>
      <w:r w:rsidR="000C150A" w:rsidRPr="000C150A">
        <w:rPr>
          <w:rStyle w:val="c2"/>
          <w:szCs w:val="28"/>
        </w:rPr>
        <w:t>экспортно ориентированн</w:t>
      </w:r>
      <w:r w:rsidR="000C150A">
        <w:rPr>
          <w:rStyle w:val="c2"/>
          <w:szCs w:val="28"/>
        </w:rPr>
        <w:t>ая</w:t>
      </w:r>
      <w:r w:rsidR="000C150A" w:rsidRPr="000C150A">
        <w:rPr>
          <w:rStyle w:val="c2"/>
          <w:szCs w:val="28"/>
        </w:rPr>
        <w:t xml:space="preserve"> экономик</w:t>
      </w:r>
      <w:r w:rsidR="000C150A">
        <w:rPr>
          <w:rStyle w:val="c2"/>
          <w:szCs w:val="28"/>
        </w:rPr>
        <w:t>а</w:t>
      </w:r>
      <w:r w:rsidR="009901F7">
        <w:rPr>
          <w:rStyle w:val="c2"/>
          <w:szCs w:val="28"/>
        </w:rPr>
        <w:t>;</w:t>
      </w:r>
      <w:r w:rsidR="000C150A">
        <w:rPr>
          <w:rStyle w:val="c2"/>
          <w:szCs w:val="28"/>
        </w:rPr>
        <w:t xml:space="preserve"> ассортимент мясной, </w:t>
      </w:r>
      <w:r w:rsidR="000C150A" w:rsidRPr="000C150A">
        <w:rPr>
          <w:rStyle w:val="c2"/>
          <w:szCs w:val="28"/>
        </w:rPr>
        <w:t xml:space="preserve">молочной </w:t>
      </w:r>
      <w:r w:rsidR="000C150A">
        <w:rPr>
          <w:rStyle w:val="c2"/>
          <w:szCs w:val="28"/>
        </w:rPr>
        <w:t>промышленности</w:t>
      </w:r>
      <w:r w:rsidR="009901F7">
        <w:rPr>
          <w:rStyle w:val="c2"/>
          <w:szCs w:val="28"/>
        </w:rPr>
        <w:t>;</w:t>
      </w:r>
      <w:r w:rsidR="000C150A">
        <w:rPr>
          <w:rStyle w:val="c2"/>
          <w:szCs w:val="28"/>
        </w:rPr>
        <w:t xml:space="preserve"> </w:t>
      </w:r>
      <w:r w:rsidR="003638E7" w:rsidRPr="003638E7">
        <w:rPr>
          <w:rStyle w:val="c2"/>
          <w:szCs w:val="28"/>
        </w:rPr>
        <w:t>динамично</w:t>
      </w:r>
      <w:r w:rsidR="003638E7">
        <w:rPr>
          <w:rStyle w:val="c2"/>
          <w:szCs w:val="28"/>
        </w:rPr>
        <w:t>е</w:t>
      </w:r>
      <w:r w:rsidR="003638E7" w:rsidRPr="003638E7">
        <w:rPr>
          <w:rStyle w:val="c2"/>
          <w:szCs w:val="28"/>
        </w:rPr>
        <w:t xml:space="preserve"> разви</w:t>
      </w:r>
      <w:r w:rsidR="003638E7">
        <w:rPr>
          <w:rStyle w:val="c2"/>
          <w:szCs w:val="28"/>
        </w:rPr>
        <w:t>тие</w:t>
      </w:r>
      <w:r w:rsidR="003638E7" w:rsidRPr="003638E7">
        <w:rPr>
          <w:rStyle w:val="c2"/>
          <w:szCs w:val="28"/>
        </w:rPr>
        <w:t xml:space="preserve"> </w:t>
      </w:r>
      <w:r w:rsidR="003638E7">
        <w:rPr>
          <w:rStyle w:val="c2"/>
          <w:szCs w:val="28"/>
        </w:rPr>
        <w:t>продовольственной отрасли</w:t>
      </w:r>
      <w:r w:rsidR="009901F7">
        <w:rPr>
          <w:rStyle w:val="c2"/>
          <w:szCs w:val="28"/>
        </w:rPr>
        <w:t>;</w:t>
      </w:r>
      <w:r w:rsidR="003638E7">
        <w:rPr>
          <w:rStyle w:val="c2"/>
          <w:szCs w:val="28"/>
        </w:rPr>
        <w:t xml:space="preserve"> </w:t>
      </w:r>
      <w:r w:rsidR="00475201" w:rsidRPr="00475201">
        <w:rPr>
          <w:rStyle w:val="c2"/>
          <w:szCs w:val="28"/>
        </w:rPr>
        <w:t>бренды пищевой промышленности</w:t>
      </w:r>
      <w:r w:rsidR="009901F7">
        <w:rPr>
          <w:rStyle w:val="c2"/>
          <w:szCs w:val="28"/>
        </w:rPr>
        <w:t>;</w:t>
      </w:r>
      <w:r w:rsidR="000C150A">
        <w:rPr>
          <w:rStyle w:val="c2"/>
          <w:szCs w:val="28"/>
        </w:rPr>
        <w:t xml:space="preserve"> </w:t>
      </w:r>
      <w:r w:rsidR="00475201" w:rsidRPr="00475201">
        <w:rPr>
          <w:rStyle w:val="c2"/>
          <w:szCs w:val="28"/>
        </w:rPr>
        <w:t>удовлетворение внутреннего рынка</w:t>
      </w:r>
      <w:r w:rsidR="00475201">
        <w:rPr>
          <w:rStyle w:val="c2"/>
          <w:szCs w:val="28"/>
        </w:rPr>
        <w:t>;</w:t>
      </w:r>
      <w:r w:rsidR="00475201" w:rsidRPr="000C150A">
        <w:rPr>
          <w:rStyle w:val="c2"/>
          <w:szCs w:val="28"/>
        </w:rPr>
        <w:t xml:space="preserve"> </w:t>
      </w:r>
      <w:r w:rsidR="003638E7" w:rsidRPr="003638E7">
        <w:rPr>
          <w:rStyle w:val="c2"/>
          <w:szCs w:val="28"/>
        </w:rPr>
        <w:t>лидер</w:t>
      </w:r>
      <w:r w:rsidR="003638E7">
        <w:rPr>
          <w:rStyle w:val="c2"/>
          <w:szCs w:val="28"/>
        </w:rPr>
        <w:t>ы</w:t>
      </w:r>
      <w:r w:rsidR="003638E7" w:rsidRPr="003638E7">
        <w:rPr>
          <w:rStyle w:val="c2"/>
          <w:szCs w:val="28"/>
        </w:rPr>
        <w:t xml:space="preserve"> молочной </w:t>
      </w:r>
      <w:r w:rsidR="00D660B1">
        <w:rPr>
          <w:rStyle w:val="c2"/>
          <w:szCs w:val="28"/>
        </w:rPr>
        <w:t xml:space="preserve">и мясной </w:t>
      </w:r>
      <w:r w:rsidR="003638E7" w:rsidRPr="003638E7">
        <w:rPr>
          <w:rStyle w:val="c2"/>
          <w:szCs w:val="28"/>
        </w:rPr>
        <w:t>отрасли Беларуси</w:t>
      </w:r>
      <w:r w:rsidR="003638E7">
        <w:rPr>
          <w:rStyle w:val="c2"/>
          <w:szCs w:val="28"/>
        </w:rPr>
        <w:t>; к</w:t>
      </w:r>
      <w:r w:rsidR="003638E7" w:rsidRPr="003638E7">
        <w:rPr>
          <w:rStyle w:val="c2"/>
          <w:szCs w:val="28"/>
        </w:rPr>
        <w:t>ондитерская отрасль</w:t>
      </w:r>
      <w:r w:rsidR="003638E7">
        <w:rPr>
          <w:rStyle w:val="c2"/>
          <w:szCs w:val="28"/>
        </w:rPr>
        <w:t>;</w:t>
      </w:r>
      <w:r w:rsidR="003638E7" w:rsidRPr="003638E7">
        <w:t xml:space="preserve"> </w:t>
      </w:r>
      <w:r w:rsidR="003638E7" w:rsidRPr="003638E7">
        <w:rPr>
          <w:rStyle w:val="c2"/>
          <w:szCs w:val="28"/>
        </w:rPr>
        <w:t>мукомольно-крупян</w:t>
      </w:r>
      <w:r w:rsidR="003638E7">
        <w:rPr>
          <w:rStyle w:val="c2"/>
          <w:szCs w:val="28"/>
        </w:rPr>
        <w:t>ая</w:t>
      </w:r>
      <w:r w:rsidR="003638E7" w:rsidRPr="003638E7">
        <w:rPr>
          <w:rStyle w:val="c2"/>
          <w:szCs w:val="28"/>
        </w:rPr>
        <w:t xml:space="preserve"> продукци</w:t>
      </w:r>
      <w:r w:rsidR="003638E7">
        <w:rPr>
          <w:rStyle w:val="c2"/>
          <w:szCs w:val="28"/>
        </w:rPr>
        <w:t xml:space="preserve">я; </w:t>
      </w:r>
      <w:r w:rsidR="003638E7" w:rsidRPr="003638E7">
        <w:rPr>
          <w:rStyle w:val="c2"/>
          <w:szCs w:val="28"/>
        </w:rPr>
        <w:t>широки</w:t>
      </w:r>
      <w:r w:rsidR="003638E7">
        <w:rPr>
          <w:rStyle w:val="c2"/>
          <w:szCs w:val="28"/>
        </w:rPr>
        <w:t>й</w:t>
      </w:r>
      <w:r w:rsidR="003638E7" w:rsidRPr="003638E7">
        <w:rPr>
          <w:rStyle w:val="c2"/>
          <w:szCs w:val="28"/>
        </w:rPr>
        <w:t xml:space="preserve"> ассортимент</w:t>
      </w:r>
      <w:r w:rsidR="003638E7">
        <w:rPr>
          <w:rStyle w:val="c2"/>
          <w:szCs w:val="28"/>
        </w:rPr>
        <w:t xml:space="preserve"> продуктов</w:t>
      </w:r>
      <w:r w:rsidR="00E129D5">
        <w:rPr>
          <w:rStyle w:val="c2"/>
          <w:szCs w:val="28"/>
        </w:rPr>
        <w:t>,</w:t>
      </w:r>
      <w:r w:rsidR="00E129D5" w:rsidRPr="00E129D5">
        <w:t xml:space="preserve"> </w:t>
      </w:r>
      <w:r w:rsidR="00E129D5" w:rsidRPr="00E129D5">
        <w:rPr>
          <w:rStyle w:val="c2"/>
          <w:szCs w:val="28"/>
        </w:rPr>
        <w:t>конкурентоспособност</w:t>
      </w:r>
      <w:r w:rsidR="00E129D5">
        <w:rPr>
          <w:rStyle w:val="c2"/>
          <w:szCs w:val="28"/>
        </w:rPr>
        <w:t>ь</w:t>
      </w:r>
      <w:r w:rsidR="00E129D5" w:rsidRPr="00E129D5">
        <w:rPr>
          <w:rStyle w:val="c2"/>
          <w:szCs w:val="28"/>
        </w:rPr>
        <w:t xml:space="preserve"> отечественных пищевых продуктов</w:t>
      </w:r>
      <w:r w:rsidR="00475201">
        <w:rPr>
          <w:rStyle w:val="c2"/>
          <w:szCs w:val="28"/>
        </w:rPr>
        <w:t>;</w:t>
      </w:r>
      <w:r w:rsidR="00475201" w:rsidRPr="00475201">
        <w:rPr>
          <w:rStyle w:val="c2"/>
          <w:szCs w:val="28"/>
        </w:rPr>
        <w:t xml:space="preserve"> связь пищевой промышленности с наукой и современными технологиями</w:t>
      </w:r>
      <w:r w:rsidR="00E129D5">
        <w:rPr>
          <w:rStyle w:val="c2"/>
          <w:szCs w:val="28"/>
        </w:rPr>
        <w:t>.</w:t>
      </w:r>
    </w:p>
    <w:p w14:paraId="49FA8FBF" w14:textId="5B0FD2D4" w:rsidR="00FC1458" w:rsidRDefault="00FC1458" w:rsidP="00E54564">
      <w:pPr>
        <w:pStyle w:val="a5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C531DF">
        <w:rPr>
          <w:b/>
          <w:sz w:val="28"/>
          <w:szCs w:val="28"/>
        </w:rPr>
        <w:t>Блок</w:t>
      </w:r>
      <w:r w:rsidRPr="00C531DF">
        <w:rPr>
          <w:sz w:val="28"/>
          <w:szCs w:val="28"/>
        </w:rPr>
        <w:t xml:space="preserve"> </w:t>
      </w:r>
      <w:r w:rsidR="00D660B1" w:rsidRPr="00D660B1">
        <w:rPr>
          <w:sz w:val="28"/>
          <w:szCs w:val="28"/>
        </w:rPr>
        <w:t>«Качественная продукция, рациональное питание – залог здоровья нации, благополучия в стране».</w:t>
      </w:r>
    </w:p>
    <w:p w14:paraId="5A0FC15B" w14:textId="4837633E" w:rsidR="00475201" w:rsidRPr="00237C5B" w:rsidRDefault="00475201" w:rsidP="00475201">
      <w:pPr>
        <w:shd w:val="clear" w:color="auto" w:fill="FFFFFF"/>
        <w:outlineLvl w:val="0"/>
        <w:rPr>
          <w:bCs/>
          <w:i/>
          <w:color w:val="auto"/>
          <w:kern w:val="36"/>
          <w:szCs w:val="28"/>
          <w:shd w:val="clear" w:color="auto" w:fill="FFFFFF"/>
        </w:rPr>
      </w:pPr>
      <w:r w:rsidRPr="00237C5B">
        <w:rPr>
          <w:i/>
          <w:color w:val="auto"/>
          <w:szCs w:val="28"/>
          <w:shd w:val="clear" w:color="auto" w:fill="FFFFFF"/>
        </w:rPr>
        <w:t>В Доктрине национальной продовольственной безопасности Республики Беларусь до 2030 года отмечено, что «п</w:t>
      </w:r>
      <w:r w:rsidRPr="00237C5B">
        <w:rPr>
          <w:bCs/>
          <w:i/>
          <w:color w:val="auto"/>
          <w:kern w:val="36"/>
          <w:szCs w:val="28"/>
          <w:shd w:val="clear" w:color="auto" w:fill="FFFFFF"/>
        </w:rPr>
        <w:t>родовольственная безопасность считается достигнутой при наличии для всех людей постоянной физической, социальной и экономической доступности достаточного количества безопасной и питательной пищи, позволяющей удовлетворять их пищевые потребности и вкусовые предпочтения</w:t>
      </w:r>
      <w:r w:rsidR="002652BF">
        <w:rPr>
          <w:bCs/>
          <w:i/>
          <w:color w:val="auto"/>
          <w:kern w:val="36"/>
          <w:szCs w:val="28"/>
          <w:shd w:val="clear" w:color="auto" w:fill="FFFFFF"/>
        </w:rPr>
        <w:t>,</w:t>
      </w:r>
      <w:r w:rsidRPr="00237C5B">
        <w:rPr>
          <w:bCs/>
          <w:i/>
          <w:color w:val="auto"/>
          <w:kern w:val="36"/>
          <w:szCs w:val="28"/>
          <w:shd w:val="clear" w:color="auto" w:fill="FFFFFF"/>
        </w:rPr>
        <w:t xml:space="preserve"> для ведения активного и здорового образа жизни».</w:t>
      </w:r>
    </w:p>
    <w:p w14:paraId="2979B699" w14:textId="77777777" w:rsidR="00475201" w:rsidRPr="00237C5B" w:rsidRDefault="0000649A" w:rsidP="00475201">
      <w:pPr>
        <w:shd w:val="clear" w:color="auto" w:fill="FFFFFF"/>
        <w:rPr>
          <w:i/>
          <w:color w:val="auto"/>
          <w:szCs w:val="28"/>
        </w:rPr>
      </w:pPr>
      <w:hyperlink r:id="rId10" w:history="1">
        <w:r w:rsidR="00475201" w:rsidRPr="00237C5B">
          <w:rPr>
            <w:i/>
            <w:color w:val="auto"/>
            <w:szCs w:val="28"/>
          </w:rPr>
          <w:t>https://mshp.gov.by/documents/plant/dccea377014340f4.html</w:t>
        </w:r>
      </w:hyperlink>
    </w:p>
    <w:p w14:paraId="457BAD9B" w14:textId="0FE70FFA" w:rsidR="00E20972" w:rsidRPr="00E20972" w:rsidRDefault="00E20972" w:rsidP="00400E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20972">
        <w:rPr>
          <w:i/>
          <w:sz w:val="28"/>
          <w:szCs w:val="28"/>
        </w:rPr>
        <w:t xml:space="preserve">В республике принят закон, </w:t>
      </w:r>
      <w:r>
        <w:rPr>
          <w:i/>
          <w:sz w:val="28"/>
          <w:szCs w:val="28"/>
        </w:rPr>
        <w:t>который</w:t>
      </w:r>
      <w:r w:rsidRPr="00E20972">
        <w:rPr>
          <w:i/>
          <w:sz w:val="28"/>
          <w:szCs w:val="28"/>
        </w:rPr>
        <w:t xml:space="preserve"> направлен</w:t>
      </w:r>
      <w:r>
        <w:rPr>
          <w:i/>
          <w:sz w:val="28"/>
          <w:szCs w:val="28"/>
        </w:rPr>
        <w:t xml:space="preserve"> на </w:t>
      </w:r>
      <w:r w:rsidRPr="00E20972">
        <w:rPr>
          <w:i/>
          <w:sz w:val="28"/>
          <w:szCs w:val="28"/>
        </w:rPr>
        <w:t>совершенствование правовых, организационных и</w:t>
      </w:r>
      <w:r>
        <w:rPr>
          <w:i/>
          <w:sz w:val="28"/>
          <w:szCs w:val="28"/>
        </w:rPr>
        <w:t xml:space="preserve"> </w:t>
      </w:r>
      <w:r w:rsidRPr="00E20972">
        <w:rPr>
          <w:i/>
          <w:sz w:val="28"/>
          <w:szCs w:val="28"/>
        </w:rPr>
        <w:t>экономических основ государственного регулирования в области обеспечения качества</w:t>
      </w:r>
      <w:r>
        <w:rPr>
          <w:i/>
          <w:sz w:val="28"/>
          <w:szCs w:val="28"/>
        </w:rPr>
        <w:t xml:space="preserve"> </w:t>
      </w:r>
      <w:r w:rsidRPr="00E20972">
        <w:rPr>
          <w:i/>
          <w:sz w:val="28"/>
          <w:szCs w:val="28"/>
        </w:rPr>
        <w:t>продовольственного сырья и пищевых продуктов и их безопасности для жизни и здоровья</w:t>
      </w:r>
      <w:r>
        <w:rPr>
          <w:i/>
          <w:sz w:val="28"/>
          <w:szCs w:val="28"/>
        </w:rPr>
        <w:t xml:space="preserve"> </w:t>
      </w:r>
      <w:r w:rsidR="00237C5B">
        <w:rPr>
          <w:i/>
          <w:sz w:val="28"/>
          <w:szCs w:val="28"/>
        </w:rPr>
        <w:t>человека</w:t>
      </w:r>
      <w:r w:rsidR="002652BF">
        <w:rPr>
          <w:i/>
          <w:sz w:val="28"/>
          <w:szCs w:val="28"/>
        </w:rPr>
        <w:t>,</w:t>
      </w:r>
      <w:r w:rsidR="00237C5B">
        <w:rPr>
          <w:i/>
          <w:sz w:val="28"/>
          <w:szCs w:val="28"/>
        </w:rPr>
        <w:t xml:space="preserve"> –</w:t>
      </w:r>
      <w:r w:rsidRPr="00E20972">
        <w:rPr>
          <w:i/>
          <w:sz w:val="28"/>
          <w:szCs w:val="28"/>
        </w:rPr>
        <w:t xml:space="preserve"> Закон Республики Беларусь «О качестве и безопасности </w:t>
      </w:r>
      <w:r>
        <w:rPr>
          <w:i/>
          <w:sz w:val="28"/>
          <w:szCs w:val="28"/>
        </w:rPr>
        <w:t>п</w:t>
      </w:r>
      <w:r w:rsidRPr="00E20972">
        <w:rPr>
          <w:i/>
          <w:sz w:val="28"/>
          <w:szCs w:val="28"/>
        </w:rPr>
        <w:t>родовольственного сырья</w:t>
      </w:r>
      <w:r>
        <w:rPr>
          <w:i/>
          <w:sz w:val="28"/>
          <w:szCs w:val="28"/>
        </w:rPr>
        <w:t xml:space="preserve"> </w:t>
      </w:r>
      <w:r w:rsidRPr="00E20972">
        <w:rPr>
          <w:i/>
          <w:sz w:val="28"/>
          <w:szCs w:val="28"/>
        </w:rPr>
        <w:t>и пищевых продуктов для жизни и здоровья человека».</w:t>
      </w:r>
    </w:p>
    <w:p w14:paraId="6D462FC3" w14:textId="22F0C5FE" w:rsidR="00400EF5" w:rsidRPr="004E5CFB" w:rsidRDefault="00400EF5" w:rsidP="00400E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Pr="004E5CFB">
        <w:rPr>
          <w:i/>
          <w:sz w:val="28"/>
          <w:szCs w:val="28"/>
        </w:rPr>
        <w:t xml:space="preserve">омплексные профилактические меры, включающие соблюдение </w:t>
      </w:r>
      <w:r w:rsidR="002652BF" w:rsidRPr="004E5CFB">
        <w:rPr>
          <w:i/>
          <w:sz w:val="28"/>
          <w:szCs w:val="28"/>
        </w:rPr>
        <w:t xml:space="preserve">производителем </w:t>
      </w:r>
      <w:r w:rsidRPr="004E5CFB">
        <w:rPr>
          <w:i/>
          <w:sz w:val="28"/>
          <w:szCs w:val="28"/>
        </w:rPr>
        <w:t>всех правил и норм, осуществление производственного контроля на всех этапах производства, контроль за качеством п</w:t>
      </w:r>
      <w:r w:rsidR="00237C5B">
        <w:rPr>
          <w:i/>
          <w:sz w:val="28"/>
          <w:szCs w:val="28"/>
        </w:rPr>
        <w:t>родукции, реализуемой в торговой</w:t>
      </w:r>
      <w:r w:rsidRPr="004E5CFB">
        <w:rPr>
          <w:i/>
          <w:sz w:val="28"/>
          <w:szCs w:val="28"/>
        </w:rPr>
        <w:t xml:space="preserve"> сет</w:t>
      </w:r>
      <w:r w:rsidR="00237C5B">
        <w:rPr>
          <w:i/>
          <w:sz w:val="28"/>
          <w:szCs w:val="28"/>
        </w:rPr>
        <w:t>и</w:t>
      </w:r>
      <w:r w:rsidRPr="004E5CFB">
        <w:rPr>
          <w:i/>
          <w:sz w:val="28"/>
          <w:szCs w:val="28"/>
        </w:rPr>
        <w:t>, государственный контроль и надзор, профилактические меры на уровне потребителя, позволят обеспечить безопасность продуктов питания и предупредить развитие заболеваний, связанных с питанием</w:t>
      </w:r>
      <w:r>
        <w:rPr>
          <w:i/>
          <w:sz w:val="28"/>
          <w:szCs w:val="28"/>
        </w:rPr>
        <w:t>.</w:t>
      </w:r>
    </w:p>
    <w:p w14:paraId="7EDBE1A9" w14:textId="0F6EECE9" w:rsidR="003C3869" w:rsidRDefault="004E5CFB" w:rsidP="00400E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E5CFB">
        <w:rPr>
          <w:i/>
          <w:sz w:val="28"/>
          <w:szCs w:val="28"/>
        </w:rPr>
        <w:t>Качественное, рациональное питание и активный образ жизни – залог здоровья нации. В Беларуси этому уделяется особое внимание. Наша промышленность все больше выпускает экологически чистой, качественной пищевой продукции</w:t>
      </w:r>
      <w:r w:rsidR="001F756C">
        <w:rPr>
          <w:i/>
          <w:sz w:val="28"/>
          <w:szCs w:val="28"/>
        </w:rPr>
        <w:t>.</w:t>
      </w:r>
    </w:p>
    <w:p w14:paraId="580F594A" w14:textId="34501254" w:rsidR="00FC1458" w:rsidRDefault="00FC1458" w:rsidP="004E5CFB">
      <w:pPr>
        <w:pStyle w:val="a5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C531DF">
        <w:rPr>
          <w:sz w:val="28"/>
          <w:szCs w:val="28"/>
        </w:rPr>
        <w:lastRenderedPageBreak/>
        <w:t>Вопросы для обсуждения:</w:t>
      </w:r>
    </w:p>
    <w:p w14:paraId="54275169" w14:textId="516CA938" w:rsidR="00FB0F5E" w:rsidRPr="00FB0F5E" w:rsidRDefault="00FB0F5E" w:rsidP="00F915F5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0F5E">
        <w:rPr>
          <w:sz w:val="28"/>
          <w:szCs w:val="28"/>
        </w:rPr>
        <w:t>Основными факторами, влияющими на здоровье</w:t>
      </w:r>
      <w:r w:rsidR="006B7CC1">
        <w:rPr>
          <w:sz w:val="28"/>
          <w:szCs w:val="28"/>
        </w:rPr>
        <w:t>,</w:t>
      </w:r>
      <w:r w:rsidRPr="00FB0F5E">
        <w:rPr>
          <w:sz w:val="28"/>
          <w:szCs w:val="28"/>
        </w:rPr>
        <w:t xml:space="preserve"> являются экология, образ жизни, режим труда и сна, </w:t>
      </w:r>
      <w:r w:rsidR="00AF7CD3">
        <w:rPr>
          <w:sz w:val="28"/>
          <w:szCs w:val="28"/>
        </w:rPr>
        <w:t xml:space="preserve">занятия </w:t>
      </w:r>
      <w:r w:rsidRPr="00FB0F5E">
        <w:rPr>
          <w:sz w:val="28"/>
          <w:szCs w:val="28"/>
        </w:rPr>
        <w:t>спорт</w:t>
      </w:r>
      <w:r w:rsidR="00AF7CD3">
        <w:rPr>
          <w:sz w:val="28"/>
          <w:szCs w:val="28"/>
        </w:rPr>
        <w:t>ом</w:t>
      </w:r>
      <w:r w:rsidRPr="00FB0F5E">
        <w:rPr>
          <w:sz w:val="28"/>
          <w:szCs w:val="28"/>
        </w:rPr>
        <w:t xml:space="preserve">, режим питания и продукты питания. А как вы думаете, что из названного </w:t>
      </w:r>
      <w:r w:rsidR="006B7CC1">
        <w:rPr>
          <w:sz w:val="28"/>
          <w:szCs w:val="28"/>
        </w:rPr>
        <w:t>более</w:t>
      </w:r>
      <w:r w:rsidRPr="00FB0F5E">
        <w:rPr>
          <w:sz w:val="28"/>
          <w:szCs w:val="28"/>
        </w:rPr>
        <w:t xml:space="preserve"> всего отражается на общем состоянии организма, на здоровье?</w:t>
      </w:r>
    </w:p>
    <w:p w14:paraId="35366B7A" w14:textId="5E6C5076" w:rsidR="00AF7CD3" w:rsidRPr="00FB0F5E" w:rsidRDefault="00AF7CD3" w:rsidP="00AF7CD3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7"/>
          <w:b w:val="0"/>
          <w:sz w:val="28"/>
          <w:szCs w:val="28"/>
        </w:rPr>
      </w:pPr>
      <w:r w:rsidRPr="00FB0F5E">
        <w:rPr>
          <w:rStyle w:val="a7"/>
          <w:b w:val="0"/>
          <w:sz w:val="28"/>
          <w:szCs w:val="28"/>
        </w:rPr>
        <w:t>Что, по вашему мнению, означают понятия «качественно</w:t>
      </w:r>
      <w:r>
        <w:rPr>
          <w:rStyle w:val="a7"/>
          <w:b w:val="0"/>
          <w:sz w:val="28"/>
          <w:szCs w:val="28"/>
        </w:rPr>
        <w:t>е питание», «здоровое питание»?</w:t>
      </w:r>
    </w:p>
    <w:p w14:paraId="4C058732" w14:textId="77777777" w:rsidR="00AF7AA9" w:rsidRDefault="00AF7AA9" w:rsidP="00AF7AA9">
      <w:pPr>
        <w:pStyle w:val="1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31146D">
        <w:rPr>
          <w:b w:val="0"/>
          <w:sz w:val="28"/>
          <w:szCs w:val="28"/>
        </w:rPr>
        <w:t>Почему в Беларуси качественному питанию и активному образу жизни уделяется особое внимание?</w:t>
      </w:r>
    </w:p>
    <w:p w14:paraId="2DE16DC2" w14:textId="77777777" w:rsidR="00AF7AA9" w:rsidRDefault="00AF7AA9" w:rsidP="00AF7AA9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ы считаете, почему в нашей республике уделяется пристальное внимание </w:t>
      </w:r>
      <w:r w:rsidRPr="00B6314A">
        <w:rPr>
          <w:sz w:val="28"/>
          <w:szCs w:val="28"/>
        </w:rPr>
        <w:t>качеств</w:t>
      </w:r>
      <w:r>
        <w:rPr>
          <w:sz w:val="28"/>
          <w:szCs w:val="28"/>
        </w:rPr>
        <w:t>у</w:t>
      </w:r>
      <w:r w:rsidRPr="00B6314A">
        <w:rPr>
          <w:sz w:val="28"/>
          <w:szCs w:val="28"/>
        </w:rPr>
        <w:t xml:space="preserve"> и безопасност</w:t>
      </w:r>
      <w:r>
        <w:rPr>
          <w:sz w:val="28"/>
          <w:szCs w:val="28"/>
        </w:rPr>
        <w:t>и</w:t>
      </w:r>
      <w:r w:rsidRPr="00B6314A">
        <w:rPr>
          <w:sz w:val="28"/>
          <w:szCs w:val="28"/>
        </w:rPr>
        <w:t xml:space="preserve"> отечественных продуктов питания</w:t>
      </w:r>
      <w:r>
        <w:rPr>
          <w:sz w:val="28"/>
          <w:szCs w:val="28"/>
        </w:rPr>
        <w:t>?</w:t>
      </w:r>
    </w:p>
    <w:p w14:paraId="61494FF8" w14:textId="49E5CE44" w:rsidR="00475201" w:rsidRDefault="00475201" w:rsidP="00F915F5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146D">
        <w:rPr>
          <w:sz w:val="28"/>
          <w:szCs w:val="28"/>
        </w:rPr>
        <w:t xml:space="preserve">Беларусь поставила перед собой задачу сделать качество и безопасность отечественных продуктов питания национальным </w:t>
      </w:r>
      <w:r>
        <w:rPr>
          <w:sz w:val="28"/>
          <w:szCs w:val="28"/>
        </w:rPr>
        <w:t>брендом,</w:t>
      </w:r>
      <w:r w:rsidRPr="004B3B91">
        <w:rPr>
          <w:sz w:val="28"/>
          <w:szCs w:val="28"/>
          <w:shd w:val="clear" w:color="auto" w:fill="FFFFFF"/>
        </w:rPr>
        <w:t xml:space="preserve"> </w:t>
      </w:r>
      <w:r w:rsidRPr="006C563D">
        <w:rPr>
          <w:sz w:val="28"/>
          <w:szCs w:val="28"/>
          <w:shd w:val="clear" w:color="auto" w:fill="FFFFFF"/>
        </w:rPr>
        <w:t xml:space="preserve">выйти на новый уровень производства </w:t>
      </w:r>
      <w:r>
        <w:rPr>
          <w:sz w:val="28"/>
          <w:szCs w:val="28"/>
          <w:shd w:val="clear" w:color="auto" w:fill="FFFFFF"/>
        </w:rPr>
        <w:t>–</w:t>
      </w:r>
      <w:r w:rsidRPr="006C563D">
        <w:rPr>
          <w:sz w:val="28"/>
          <w:szCs w:val="28"/>
          <w:shd w:val="clear" w:color="auto" w:fill="FFFFFF"/>
        </w:rPr>
        <w:t xml:space="preserve"> </w:t>
      </w:r>
      <w:r w:rsidR="002652BF" w:rsidRPr="008B4FBC">
        <w:rPr>
          <w:sz w:val="28"/>
          <w:szCs w:val="28"/>
          <w:shd w:val="clear" w:color="auto" w:fill="FFFFFF"/>
        </w:rPr>
        <w:t xml:space="preserve">выпуск </w:t>
      </w:r>
      <w:r w:rsidRPr="008B4FBC">
        <w:rPr>
          <w:sz w:val="28"/>
          <w:szCs w:val="28"/>
          <w:shd w:val="clear" w:color="auto" w:fill="FFFFFF"/>
        </w:rPr>
        <w:t>продукт</w:t>
      </w:r>
      <w:r w:rsidR="002652BF" w:rsidRPr="008B4FBC">
        <w:rPr>
          <w:sz w:val="28"/>
          <w:szCs w:val="28"/>
          <w:shd w:val="clear" w:color="auto" w:fill="FFFFFF"/>
        </w:rPr>
        <w:t>ов</w:t>
      </w:r>
      <w:r w:rsidRPr="006C563D">
        <w:rPr>
          <w:sz w:val="28"/>
          <w:szCs w:val="28"/>
          <w:shd w:val="clear" w:color="auto" w:fill="FFFFFF"/>
        </w:rPr>
        <w:t xml:space="preserve"> оздоровительного действия</w:t>
      </w:r>
      <w:r>
        <w:rPr>
          <w:sz w:val="28"/>
          <w:szCs w:val="28"/>
          <w:shd w:val="clear" w:color="auto" w:fill="FFFFFF"/>
        </w:rPr>
        <w:t>.</w:t>
      </w:r>
      <w:r w:rsidRPr="0031146D">
        <w:rPr>
          <w:sz w:val="28"/>
          <w:szCs w:val="28"/>
        </w:rPr>
        <w:t xml:space="preserve"> Каких успехов, по вашему мнению, уже удалось достигнуть в решении этой задачи? </w:t>
      </w:r>
      <w:r w:rsidR="00AF7CD3">
        <w:rPr>
          <w:sz w:val="28"/>
          <w:szCs w:val="28"/>
        </w:rPr>
        <w:t>Проиллюстрируйте ответ фактами.</w:t>
      </w:r>
    </w:p>
    <w:p w14:paraId="1BB8AACB" w14:textId="77777777" w:rsidR="00FB0F5E" w:rsidRDefault="00FB0F5E" w:rsidP="00F915F5">
      <w:pPr>
        <w:pStyle w:val="1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 вы считаете, какова цель сертификации пищевой продукции?</w:t>
      </w:r>
    </w:p>
    <w:p w14:paraId="167CDCF4" w14:textId="77777777" w:rsidR="00FB0F5E" w:rsidRDefault="00FB0F5E" w:rsidP="00F915F5">
      <w:pPr>
        <w:pStyle w:val="c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что нужно обращать особое внимание при покупке продуктов питания?</w:t>
      </w:r>
    </w:p>
    <w:p w14:paraId="4F3540C0" w14:textId="77777777" w:rsidR="00FB0F5E" w:rsidRDefault="00FB0F5E" w:rsidP="00F915F5">
      <w:pPr>
        <w:pStyle w:val="c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ыбирать продукты, ориентируясь на здоровый образ жизни?</w:t>
      </w:r>
    </w:p>
    <w:p w14:paraId="4045E3AD" w14:textId="5146CF50" w:rsidR="00B6314A" w:rsidRDefault="00F55604" w:rsidP="00F915F5">
      <w:pPr>
        <w:pStyle w:val="c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ая организация в нашей стране </w:t>
      </w:r>
      <w:r w:rsidR="0023136C">
        <w:rPr>
          <w:sz w:val="28"/>
          <w:szCs w:val="28"/>
        </w:rPr>
        <w:t xml:space="preserve">обеспечивает </w:t>
      </w:r>
      <w:r w:rsidR="0023136C" w:rsidRPr="0023136C">
        <w:rPr>
          <w:sz w:val="28"/>
          <w:szCs w:val="28"/>
        </w:rPr>
        <w:t>государственный контроль и надзор в области обеспечения качества и безопасности продовольственного сырья и пищевых продуктов</w:t>
      </w:r>
      <w:r w:rsidR="0023136C">
        <w:rPr>
          <w:sz w:val="28"/>
          <w:szCs w:val="28"/>
        </w:rPr>
        <w:t>?</w:t>
      </w:r>
    </w:p>
    <w:p w14:paraId="04F7750B" w14:textId="723EDCFC" w:rsidR="00A12563" w:rsidRDefault="00EE0765" w:rsidP="00F915F5">
      <w:pPr>
        <w:pStyle w:val="c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0765">
        <w:rPr>
          <w:sz w:val="28"/>
          <w:szCs w:val="28"/>
        </w:rPr>
        <w:t xml:space="preserve">О пользе правильного питания люди знали испокон веков. И хотя в его основу каждое поколение вкладывало особый смысл, некоторые прописные истины оставались неизменными </w:t>
      </w:r>
      <w:r>
        <w:rPr>
          <w:sz w:val="28"/>
          <w:szCs w:val="28"/>
        </w:rPr>
        <w:t xml:space="preserve">и актуальными </w:t>
      </w:r>
      <w:r w:rsidRPr="00EE0765">
        <w:rPr>
          <w:sz w:val="28"/>
          <w:szCs w:val="28"/>
        </w:rPr>
        <w:t xml:space="preserve">и по сей день. </w:t>
      </w:r>
      <w:r w:rsidR="00F55604">
        <w:rPr>
          <w:sz w:val="28"/>
          <w:szCs w:val="28"/>
        </w:rPr>
        <w:t xml:space="preserve">Народные пословицы и поговорки гласят: </w:t>
      </w:r>
      <w:r w:rsidR="00A12563">
        <w:rPr>
          <w:sz w:val="28"/>
          <w:szCs w:val="28"/>
        </w:rPr>
        <w:t>«</w:t>
      </w:r>
      <w:r w:rsidR="00A12563" w:rsidRPr="00A12563">
        <w:rPr>
          <w:sz w:val="28"/>
          <w:szCs w:val="28"/>
        </w:rPr>
        <w:t>Не в меру еда –</w:t>
      </w:r>
      <w:r w:rsidR="0023136C">
        <w:rPr>
          <w:sz w:val="28"/>
          <w:szCs w:val="28"/>
        </w:rPr>
        <w:t xml:space="preserve"> </w:t>
      </w:r>
      <w:r w:rsidR="00A12563" w:rsidRPr="00A12563">
        <w:rPr>
          <w:sz w:val="28"/>
          <w:szCs w:val="28"/>
        </w:rPr>
        <w:t>болезнь и беда</w:t>
      </w:r>
      <w:r w:rsidR="00A12563">
        <w:rPr>
          <w:sz w:val="28"/>
          <w:szCs w:val="28"/>
        </w:rPr>
        <w:t>», «</w:t>
      </w:r>
      <w:r w:rsidR="00A12563" w:rsidRPr="00A12563">
        <w:rPr>
          <w:sz w:val="28"/>
          <w:szCs w:val="28"/>
        </w:rPr>
        <w:t>Излишняя сладость пуще горечи</w:t>
      </w:r>
      <w:r w:rsidR="00A12563">
        <w:rPr>
          <w:sz w:val="28"/>
          <w:szCs w:val="28"/>
        </w:rPr>
        <w:t>»</w:t>
      </w:r>
      <w:r w:rsidR="0023136C">
        <w:rPr>
          <w:sz w:val="28"/>
          <w:szCs w:val="28"/>
        </w:rPr>
        <w:t>,</w:t>
      </w:r>
      <w:r w:rsidR="00A12563" w:rsidRPr="00FB0F5E">
        <w:rPr>
          <w:sz w:val="28"/>
          <w:szCs w:val="28"/>
        </w:rPr>
        <w:t xml:space="preserve"> «</w:t>
      </w:r>
      <w:r w:rsidR="00A12563" w:rsidRPr="00A12563">
        <w:rPr>
          <w:sz w:val="28"/>
          <w:szCs w:val="28"/>
        </w:rPr>
        <w:t>Если много съешь, то и мед горьким покажется</w:t>
      </w:r>
      <w:r w:rsidR="00A12563">
        <w:rPr>
          <w:sz w:val="28"/>
          <w:szCs w:val="28"/>
        </w:rPr>
        <w:t>», «</w:t>
      </w:r>
      <w:r w:rsidR="00A12563" w:rsidRPr="00A12563">
        <w:rPr>
          <w:sz w:val="28"/>
          <w:szCs w:val="28"/>
        </w:rPr>
        <w:t>Друга узнаешь в беде, а обжору в еде</w:t>
      </w:r>
      <w:r w:rsidR="00A12563">
        <w:rPr>
          <w:sz w:val="28"/>
          <w:szCs w:val="28"/>
        </w:rPr>
        <w:t>», «</w:t>
      </w:r>
      <w:r w:rsidR="00A12563" w:rsidRPr="00A12563">
        <w:rPr>
          <w:sz w:val="28"/>
          <w:szCs w:val="28"/>
        </w:rPr>
        <w:t>Правильно лечит тот, кто правильно кормит</w:t>
      </w:r>
      <w:r w:rsidR="00F55604">
        <w:rPr>
          <w:sz w:val="28"/>
          <w:szCs w:val="28"/>
        </w:rPr>
        <w:t>»</w:t>
      </w:r>
      <w:r w:rsidR="00A12563">
        <w:rPr>
          <w:sz w:val="28"/>
          <w:szCs w:val="28"/>
        </w:rPr>
        <w:t xml:space="preserve">, </w:t>
      </w:r>
      <w:r w:rsidR="00F55604">
        <w:rPr>
          <w:sz w:val="28"/>
          <w:szCs w:val="28"/>
        </w:rPr>
        <w:t>«</w:t>
      </w:r>
      <w:r w:rsidR="002165D4" w:rsidRPr="002165D4">
        <w:rPr>
          <w:sz w:val="28"/>
          <w:szCs w:val="28"/>
        </w:rPr>
        <w:t>Здоровье близко: ищи его в миске</w:t>
      </w:r>
      <w:r w:rsidR="00F55604">
        <w:rPr>
          <w:sz w:val="28"/>
          <w:szCs w:val="28"/>
        </w:rPr>
        <w:t>».</w:t>
      </w:r>
      <w:r w:rsidR="0023136C">
        <w:rPr>
          <w:sz w:val="28"/>
          <w:szCs w:val="28"/>
        </w:rPr>
        <w:t xml:space="preserve"> Как вы считаете, какой смысл заложен в </w:t>
      </w:r>
      <w:r w:rsidR="00AF7AA9">
        <w:rPr>
          <w:sz w:val="28"/>
          <w:szCs w:val="28"/>
        </w:rPr>
        <w:t xml:space="preserve">данных </w:t>
      </w:r>
      <w:r w:rsidR="00F915F5">
        <w:rPr>
          <w:sz w:val="28"/>
          <w:szCs w:val="28"/>
        </w:rPr>
        <w:t>пословицах и поговорках</w:t>
      </w:r>
      <w:r w:rsidR="0023136C">
        <w:rPr>
          <w:sz w:val="28"/>
          <w:szCs w:val="28"/>
        </w:rPr>
        <w:t>?</w:t>
      </w:r>
    </w:p>
    <w:p w14:paraId="4EC73276" w14:textId="3614A3D6" w:rsidR="00EE0765" w:rsidRDefault="00A12563" w:rsidP="00F915F5">
      <w:pPr>
        <w:pStyle w:val="c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2563">
        <w:rPr>
          <w:sz w:val="28"/>
          <w:szCs w:val="28"/>
        </w:rPr>
        <w:t xml:space="preserve">Какие </w:t>
      </w:r>
      <w:r w:rsidR="00E54564">
        <w:rPr>
          <w:sz w:val="28"/>
          <w:szCs w:val="28"/>
        </w:rPr>
        <w:t xml:space="preserve">часто допускаемые </w:t>
      </w:r>
      <w:r w:rsidRPr="00A12563">
        <w:rPr>
          <w:sz w:val="28"/>
          <w:szCs w:val="28"/>
        </w:rPr>
        <w:t xml:space="preserve">ошибки в питании </w:t>
      </w:r>
      <w:r>
        <w:rPr>
          <w:sz w:val="28"/>
          <w:szCs w:val="28"/>
        </w:rPr>
        <w:t xml:space="preserve">вы </w:t>
      </w:r>
      <w:r w:rsidRPr="00A12563">
        <w:rPr>
          <w:sz w:val="28"/>
          <w:szCs w:val="28"/>
        </w:rPr>
        <w:t>мож</w:t>
      </w:r>
      <w:r>
        <w:rPr>
          <w:sz w:val="28"/>
          <w:szCs w:val="28"/>
        </w:rPr>
        <w:t xml:space="preserve">ете </w:t>
      </w:r>
      <w:r w:rsidRPr="00A12563">
        <w:rPr>
          <w:sz w:val="28"/>
          <w:szCs w:val="28"/>
        </w:rPr>
        <w:t>назвать?</w:t>
      </w:r>
    </w:p>
    <w:p w14:paraId="0F876DD1" w14:textId="57741A84" w:rsidR="00A12563" w:rsidRDefault="00A12563" w:rsidP="00F915F5">
      <w:pPr>
        <w:pStyle w:val="c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ы ли вы с высказыванием: р</w:t>
      </w:r>
      <w:r w:rsidRPr="00A12563">
        <w:rPr>
          <w:sz w:val="28"/>
          <w:szCs w:val="28"/>
        </w:rPr>
        <w:t>ациональное питание – важное слагаемое здорового образа жизни</w:t>
      </w:r>
      <w:r w:rsidR="00F915F5">
        <w:rPr>
          <w:sz w:val="28"/>
          <w:szCs w:val="28"/>
        </w:rPr>
        <w:t>.</w:t>
      </w:r>
      <w:r w:rsidRPr="00A12563">
        <w:rPr>
          <w:sz w:val="28"/>
          <w:szCs w:val="28"/>
        </w:rPr>
        <w:t xml:space="preserve"> Аргументируйте свой ответ.</w:t>
      </w:r>
    </w:p>
    <w:p w14:paraId="695C92B6" w14:textId="70B0AEEC" w:rsidR="00B6314A" w:rsidRDefault="00B6314A" w:rsidP="00F915F5">
      <w:pPr>
        <w:pStyle w:val="c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6314A">
        <w:rPr>
          <w:sz w:val="28"/>
          <w:szCs w:val="28"/>
        </w:rPr>
        <w:t>Однажды Сократа спросили: «Что является для человека наиболее ценным и важным в жизни – богатство или слава?»</w:t>
      </w:r>
      <w:r w:rsidR="00F915F5">
        <w:rPr>
          <w:sz w:val="28"/>
          <w:szCs w:val="28"/>
        </w:rPr>
        <w:t>.</w:t>
      </w:r>
      <w:r w:rsidRPr="00B6314A">
        <w:rPr>
          <w:sz w:val="28"/>
          <w:szCs w:val="28"/>
        </w:rPr>
        <w:t xml:space="preserve"> Великий мудрец ответил: «Ни богатство, ни слава не делают еще человека счастливым. Здоровый нищий счастливее больного короля»</w:t>
      </w:r>
      <w:r>
        <w:rPr>
          <w:sz w:val="28"/>
          <w:szCs w:val="28"/>
        </w:rPr>
        <w:t>. Как вы понимаете ответ Сократа?</w:t>
      </w:r>
    </w:p>
    <w:p w14:paraId="2C6344B5" w14:textId="65C54F11" w:rsidR="00FC1458" w:rsidRDefault="00FC1458" w:rsidP="005958A0">
      <w:pPr>
        <w:pStyle w:val="a5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C531DF">
        <w:rPr>
          <w:i/>
          <w:sz w:val="28"/>
          <w:szCs w:val="28"/>
        </w:rPr>
        <w:t>В фокусе обсуждения:</w:t>
      </w:r>
      <w:r w:rsidRPr="00C531DF">
        <w:rPr>
          <w:sz w:val="28"/>
          <w:szCs w:val="28"/>
        </w:rPr>
        <w:t xml:space="preserve"> </w:t>
      </w:r>
      <w:r w:rsidR="003638E7" w:rsidRPr="003638E7">
        <w:rPr>
          <w:sz w:val="28"/>
          <w:szCs w:val="28"/>
        </w:rPr>
        <w:t>здоровь</w:t>
      </w:r>
      <w:r w:rsidR="003638E7">
        <w:rPr>
          <w:sz w:val="28"/>
          <w:szCs w:val="28"/>
        </w:rPr>
        <w:t>е</w:t>
      </w:r>
      <w:r w:rsidR="003638E7" w:rsidRPr="003638E7">
        <w:rPr>
          <w:sz w:val="28"/>
          <w:szCs w:val="28"/>
        </w:rPr>
        <w:t xml:space="preserve"> нации</w:t>
      </w:r>
      <w:r w:rsidR="0023136C">
        <w:rPr>
          <w:sz w:val="28"/>
          <w:szCs w:val="28"/>
        </w:rPr>
        <w:t>;</w:t>
      </w:r>
      <w:r w:rsidR="003638E7">
        <w:rPr>
          <w:sz w:val="28"/>
          <w:szCs w:val="28"/>
        </w:rPr>
        <w:t xml:space="preserve"> </w:t>
      </w:r>
      <w:r w:rsidR="00E129D5" w:rsidRPr="00E129D5">
        <w:rPr>
          <w:sz w:val="28"/>
          <w:szCs w:val="28"/>
        </w:rPr>
        <w:t>экологически чист</w:t>
      </w:r>
      <w:r w:rsidR="00FB0F5E">
        <w:rPr>
          <w:sz w:val="28"/>
          <w:szCs w:val="28"/>
        </w:rPr>
        <w:t>ые</w:t>
      </w:r>
      <w:r w:rsidR="00E129D5" w:rsidRPr="00E129D5">
        <w:rPr>
          <w:sz w:val="28"/>
          <w:szCs w:val="28"/>
        </w:rPr>
        <w:t>, качественн</w:t>
      </w:r>
      <w:r w:rsidR="00FB0F5E">
        <w:rPr>
          <w:sz w:val="28"/>
          <w:szCs w:val="28"/>
        </w:rPr>
        <w:t>ые</w:t>
      </w:r>
      <w:r w:rsidR="00E129D5" w:rsidRPr="00E129D5">
        <w:rPr>
          <w:sz w:val="28"/>
          <w:szCs w:val="28"/>
        </w:rPr>
        <w:t xml:space="preserve"> продук</w:t>
      </w:r>
      <w:r w:rsidR="00FB0F5E">
        <w:rPr>
          <w:sz w:val="28"/>
          <w:szCs w:val="28"/>
        </w:rPr>
        <w:t>ты</w:t>
      </w:r>
      <w:r w:rsidR="0023136C">
        <w:rPr>
          <w:sz w:val="28"/>
          <w:szCs w:val="28"/>
        </w:rPr>
        <w:t>;</w:t>
      </w:r>
      <w:r w:rsidR="00E129D5">
        <w:rPr>
          <w:sz w:val="28"/>
          <w:szCs w:val="28"/>
        </w:rPr>
        <w:t xml:space="preserve"> г</w:t>
      </w:r>
      <w:r w:rsidR="00E129D5" w:rsidRPr="00E129D5">
        <w:rPr>
          <w:sz w:val="28"/>
          <w:szCs w:val="28"/>
        </w:rPr>
        <w:t>осударственный контроль и надзор в области обеспечения качества и безопасности продовольственного сырья и пищевых продуктов</w:t>
      </w:r>
      <w:r w:rsidR="00E129D5">
        <w:rPr>
          <w:sz w:val="28"/>
          <w:szCs w:val="28"/>
        </w:rPr>
        <w:t xml:space="preserve">; </w:t>
      </w:r>
      <w:r w:rsidR="00E129D5" w:rsidRPr="00E129D5">
        <w:rPr>
          <w:sz w:val="28"/>
          <w:szCs w:val="28"/>
        </w:rPr>
        <w:t>систем</w:t>
      </w:r>
      <w:r w:rsidR="00E129D5">
        <w:rPr>
          <w:sz w:val="28"/>
          <w:szCs w:val="28"/>
        </w:rPr>
        <w:t>а</w:t>
      </w:r>
      <w:r w:rsidR="00E129D5" w:rsidRPr="00E129D5">
        <w:rPr>
          <w:sz w:val="28"/>
          <w:szCs w:val="28"/>
        </w:rPr>
        <w:t xml:space="preserve"> достижения качества </w:t>
      </w:r>
      <w:r w:rsidR="00354710">
        <w:rPr>
          <w:sz w:val="28"/>
          <w:szCs w:val="28"/>
        </w:rPr>
        <w:t>продуктов</w:t>
      </w:r>
      <w:r w:rsidR="00E129D5">
        <w:rPr>
          <w:sz w:val="28"/>
          <w:szCs w:val="28"/>
        </w:rPr>
        <w:t>;</w:t>
      </w:r>
      <w:r w:rsidR="00E129D5" w:rsidRPr="00E129D5">
        <w:t xml:space="preserve"> </w:t>
      </w:r>
      <w:r w:rsidR="00E129D5" w:rsidRPr="00E129D5">
        <w:rPr>
          <w:sz w:val="28"/>
          <w:szCs w:val="28"/>
        </w:rPr>
        <w:t>контроль качества сырья и продуктов</w:t>
      </w:r>
      <w:r w:rsidR="00E129D5">
        <w:rPr>
          <w:sz w:val="28"/>
          <w:szCs w:val="28"/>
        </w:rPr>
        <w:t xml:space="preserve">; </w:t>
      </w:r>
      <w:r w:rsidR="0084178C" w:rsidRPr="0084178C">
        <w:rPr>
          <w:sz w:val="28"/>
          <w:szCs w:val="28"/>
        </w:rPr>
        <w:t>продукты оздоровительного действия</w:t>
      </w:r>
      <w:r w:rsidR="0023136C">
        <w:rPr>
          <w:sz w:val="28"/>
          <w:szCs w:val="28"/>
        </w:rPr>
        <w:t>;</w:t>
      </w:r>
      <w:r w:rsidR="0084178C">
        <w:rPr>
          <w:sz w:val="28"/>
          <w:szCs w:val="28"/>
        </w:rPr>
        <w:t xml:space="preserve"> </w:t>
      </w:r>
      <w:r w:rsidR="0084178C" w:rsidRPr="0084178C">
        <w:rPr>
          <w:sz w:val="28"/>
          <w:szCs w:val="28"/>
        </w:rPr>
        <w:t>правил</w:t>
      </w:r>
      <w:r w:rsidR="0084178C">
        <w:rPr>
          <w:sz w:val="28"/>
          <w:szCs w:val="28"/>
        </w:rPr>
        <w:t>а</w:t>
      </w:r>
      <w:r w:rsidR="0084178C" w:rsidRPr="0084178C">
        <w:rPr>
          <w:sz w:val="28"/>
          <w:szCs w:val="28"/>
        </w:rPr>
        <w:t xml:space="preserve"> здорового </w:t>
      </w:r>
      <w:r w:rsidR="0084178C" w:rsidRPr="0084178C">
        <w:rPr>
          <w:sz w:val="28"/>
          <w:szCs w:val="28"/>
        </w:rPr>
        <w:lastRenderedPageBreak/>
        <w:t>питания</w:t>
      </w:r>
      <w:r w:rsidR="0023136C">
        <w:rPr>
          <w:sz w:val="28"/>
          <w:szCs w:val="28"/>
        </w:rPr>
        <w:t>;</w:t>
      </w:r>
      <w:r w:rsidR="0084178C">
        <w:rPr>
          <w:sz w:val="28"/>
          <w:szCs w:val="28"/>
        </w:rPr>
        <w:t xml:space="preserve"> </w:t>
      </w:r>
      <w:r w:rsidR="0084178C" w:rsidRPr="0084178C">
        <w:rPr>
          <w:sz w:val="28"/>
          <w:szCs w:val="28"/>
        </w:rPr>
        <w:t>полноценное питание, качественное, рациональное питание</w:t>
      </w:r>
      <w:r w:rsidR="0023136C">
        <w:rPr>
          <w:sz w:val="28"/>
          <w:szCs w:val="28"/>
        </w:rPr>
        <w:t>;</w:t>
      </w:r>
      <w:r w:rsidR="0084178C" w:rsidRPr="0084178C">
        <w:rPr>
          <w:sz w:val="28"/>
          <w:szCs w:val="28"/>
        </w:rPr>
        <w:t xml:space="preserve"> активный образ жизни, принцип</w:t>
      </w:r>
      <w:r w:rsidR="0084178C">
        <w:rPr>
          <w:sz w:val="28"/>
          <w:szCs w:val="28"/>
        </w:rPr>
        <w:t>ы</w:t>
      </w:r>
      <w:r w:rsidR="0084178C" w:rsidRPr="0084178C">
        <w:rPr>
          <w:sz w:val="28"/>
          <w:szCs w:val="28"/>
        </w:rPr>
        <w:t xml:space="preserve"> рационального питания</w:t>
      </w:r>
      <w:r w:rsidR="0084178C">
        <w:rPr>
          <w:sz w:val="28"/>
          <w:szCs w:val="28"/>
        </w:rPr>
        <w:t>.</w:t>
      </w:r>
    </w:p>
    <w:p w14:paraId="0BE87012" w14:textId="5D773D94" w:rsidR="003C3869" w:rsidRDefault="003C3869" w:rsidP="005958A0">
      <w:pPr>
        <w:spacing w:before="120"/>
        <w:rPr>
          <w:color w:val="auto"/>
          <w:szCs w:val="28"/>
        </w:rPr>
      </w:pPr>
      <w:r w:rsidRPr="003C3869">
        <w:rPr>
          <w:b/>
          <w:bCs/>
          <w:color w:val="auto"/>
          <w:szCs w:val="28"/>
        </w:rPr>
        <w:t>ШАГ 3 «МЫ ДЕЙСТВУЕМ»</w:t>
      </w:r>
      <w:r>
        <w:rPr>
          <w:b/>
          <w:bCs/>
          <w:color w:val="auto"/>
          <w:szCs w:val="28"/>
        </w:rPr>
        <w:t>.</w:t>
      </w:r>
    </w:p>
    <w:p w14:paraId="426271F7" w14:textId="3FF85707" w:rsidR="00FC1458" w:rsidRPr="00C531DF" w:rsidRDefault="00FC1458" w:rsidP="00632A61">
      <w:pPr>
        <w:spacing w:before="120"/>
        <w:rPr>
          <w:color w:val="auto"/>
          <w:szCs w:val="28"/>
        </w:rPr>
      </w:pPr>
      <w:r w:rsidRPr="00C531DF">
        <w:rPr>
          <w:color w:val="auto"/>
          <w:szCs w:val="28"/>
        </w:rPr>
        <w:t xml:space="preserve">В ходе реализации </w:t>
      </w:r>
      <w:proofErr w:type="spellStart"/>
      <w:r w:rsidRPr="00C531DF">
        <w:rPr>
          <w:color w:val="auto"/>
          <w:szCs w:val="28"/>
        </w:rPr>
        <w:t>ШАГа</w:t>
      </w:r>
      <w:proofErr w:type="spellEnd"/>
      <w:r w:rsidRPr="00C531DF">
        <w:rPr>
          <w:color w:val="auto"/>
          <w:szCs w:val="28"/>
        </w:rPr>
        <w:t xml:space="preserve"> 3 ведущий подводит итоги.</w:t>
      </w:r>
    </w:p>
    <w:p w14:paraId="55BAE878" w14:textId="79DFFFA4" w:rsidR="00FC1458" w:rsidRDefault="00FC1458" w:rsidP="00632A61">
      <w:pPr>
        <w:spacing w:before="120"/>
        <w:rPr>
          <w:color w:val="auto"/>
          <w:szCs w:val="28"/>
        </w:rPr>
      </w:pPr>
      <w:r w:rsidRPr="00C531DF">
        <w:rPr>
          <w:color w:val="auto"/>
          <w:szCs w:val="28"/>
        </w:rPr>
        <w:sym w:font="Symbol" w:char="F02D"/>
      </w:r>
      <w:r w:rsidR="002717A8">
        <w:rPr>
          <w:color w:val="auto"/>
          <w:szCs w:val="28"/>
        </w:rPr>
        <w:t> </w:t>
      </w:r>
      <w:r w:rsidRPr="00C531DF">
        <w:rPr>
          <w:color w:val="auto"/>
          <w:szCs w:val="28"/>
        </w:rPr>
        <w:t>Насколько актуальна для вас тема сегодняшнего разговора?</w:t>
      </w:r>
    </w:p>
    <w:p w14:paraId="07385B95" w14:textId="1C247BE2" w:rsidR="00FB0F5E" w:rsidRPr="00FB0F5E" w:rsidRDefault="00FB0F5E" w:rsidP="00FB0F5E">
      <w:pPr>
        <w:spacing w:before="120"/>
        <w:rPr>
          <w:color w:val="auto"/>
          <w:szCs w:val="28"/>
        </w:rPr>
      </w:pPr>
      <w:r w:rsidRPr="00FB0F5E">
        <w:rPr>
          <w:color w:val="auto"/>
          <w:szCs w:val="28"/>
        </w:rPr>
        <w:t xml:space="preserve">Белорусская пищевая промышленность имеет огромный потенциал. Это связано с наличием крупных сырьевых баз и обилием продукции, производимой </w:t>
      </w:r>
      <w:r>
        <w:rPr>
          <w:color w:val="auto"/>
          <w:szCs w:val="28"/>
        </w:rPr>
        <w:t>в</w:t>
      </w:r>
      <w:r w:rsidRPr="00FB0F5E">
        <w:rPr>
          <w:color w:val="auto"/>
          <w:szCs w:val="28"/>
        </w:rPr>
        <w:t xml:space="preserve"> стран</w:t>
      </w:r>
      <w:r>
        <w:rPr>
          <w:color w:val="auto"/>
          <w:szCs w:val="28"/>
        </w:rPr>
        <w:t>е</w:t>
      </w:r>
      <w:r w:rsidRPr="00FB0F5E">
        <w:rPr>
          <w:color w:val="auto"/>
          <w:szCs w:val="28"/>
        </w:rPr>
        <w:t>. Продукты отечественной пищевой промышленности обладают высоким качеством, чем завоевали доверие и любовь не только белорусов, но и жителей других стран.</w:t>
      </w:r>
    </w:p>
    <w:p w14:paraId="49EA17FD" w14:textId="77777777" w:rsidR="00AF7AA9" w:rsidRDefault="00FB0F5E" w:rsidP="00FB0F5E">
      <w:pPr>
        <w:spacing w:before="120"/>
        <w:rPr>
          <w:color w:val="auto"/>
          <w:szCs w:val="28"/>
        </w:rPr>
      </w:pPr>
      <w:r w:rsidRPr="00FB0F5E">
        <w:rPr>
          <w:color w:val="auto"/>
          <w:szCs w:val="28"/>
        </w:rPr>
        <w:t>В рамках данного этапа можно предложить учащимся</w:t>
      </w:r>
      <w:r w:rsidR="00AF7AA9">
        <w:rPr>
          <w:color w:val="auto"/>
          <w:szCs w:val="28"/>
        </w:rPr>
        <w:t>:</w:t>
      </w:r>
    </w:p>
    <w:p w14:paraId="11A0BB7A" w14:textId="77777777" w:rsidR="00AF7AA9" w:rsidRDefault="00FB0F5E" w:rsidP="00AF7AA9">
      <w:pPr>
        <w:rPr>
          <w:color w:val="auto"/>
          <w:szCs w:val="28"/>
        </w:rPr>
      </w:pPr>
      <w:r w:rsidRPr="00FB0F5E">
        <w:rPr>
          <w:color w:val="auto"/>
          <w:szCs w:val="28"/>
        </w:rPr>
        <w:t xml:space="preserve">составить ТОП 5 достижений в области производства продуктов питания, которыми могут гордиться белорусы; </w:t>
      </w:r>
    </w:p>
    <w:p w14:paraId="14216F18" w14:textId="77777777" w:rsidR="00AF7AA9" w:rsidRDefault="00FB0F5E" w:rsidP="00AF7AA9">
      <w:pPr>
        <w:rPr>
          <w:color w:val="auto"/>
          <w:szCs w:val="28"/>
        </w:rPr>
      </w:pPr>
      <w:r w:rsidRPr="00FB0F5E">
        <w:rPr>
          <w:color w:val="auto"/>
          <w:szCs w:val="28"/>
        </w:rPr>
        <w:t>принять участие в конкурсе видеороликов о здоровом питании;</w:t>
      </w:r>
    </w:p>
    <w:p w14:paraId="0D598B6D" w14:textId="61AFBAEB" w:rsidR="00FB0F5E" w:rsidRDefault="00FB0F5E" w:rsidP="00AF7AA9">
      <w:pPr>
        <w:rPr>
          <w:color w:val="auto"/>
          <w:szCs w:val="28"/>
        </w:rPr>
      </w:pPr>
      <w:r w:rsidRPr="00F0054E">
        <w:rPr>
          <w:color w:val="auto"/>
          <w:szCs w:val="28"/>
        </w:rPr>
        <w:t>подготовить видеоинтервью со специалистами</w:t>
      </w:r>
      <w:r w:rsidR="00F0054E" w:rsidRPr="00F0054E">
        <w:rPr>
          <w:color w:val="auto"/>
          <w:szCs w:val="28"/>
        </w:rPr>
        <w:t xml:space="preserve"> в сфере </w:t>
      </w:r>
      <w:r w:rsidR="000F4309">
        <w:rPr>
          <w:color w:val="auto"/>
          <w:szCs w:val="28"/>
        </w:rPr>
        <w:t xml:space="preserve">сохранения </w:t>
      </w:r>
      <w:r w:rsidR="00F0054E" w:rsidRPr="00F0054E">
        <w:rPr>
          <w:color w:val="auto"/>
          <w:szCs w:val="28"/>
        </w:rPr>
        <w:t>здоровь</w:t>
      </w:r>
      <w:r w:rsidR="000F4309">
        <w:rPr>
          <w:color w:val="auto"/>
          <w:szCs w:val="28"/>
        </w:rPr>
        <w:t>я</w:t>
      </w:r>
      <w:r w:rsidR="00F0054E" w:rsidRPr="00F0054E">
        <w:rPr>
          <w:color w:val="auto"/>
          <w:szCs w:val="28"/>
        </w:rPr>
        <w:t xml:space="preserve"> и</w:t>
      </w:r>
      <w:r w:rsidRPr="00F0054E">
        <w:rPr>
          <w:color w:val="auto"/>
          <w:szCs w:val="28"/>
        </w:rPr>
        <w:t xml:space="preserve"> </w:t>
      </w:r>
      <w:r w:rsidR="000F4309">
        <w:rPr>
          <w:color w:val="auto"/>
          <w:szCs w:val="28"/>
        </w:rPr>
        <w:t xml:space="preserve">формирования </w:t>
      </w:r>
      <w:r w:rsidRPr="00F0054E">
        <w:rPr>
          <w:color w:val="auto"/>
          <w:szCs w:val="28"/>
        </w:rPr>
        <w:t>здорового образа</w:t>
      </w:r>
      <w:r w:rsidRPr="00FB0F5E">
        <w:rPr>
          <w:color w:val="auto"/>
          <w:szCs w:val="28"/>
        </w:rPr>
        <w:t xml:space="preserve"> жизни (диетолог, врач-педиатр, косметолог, фитнес-тренер).</w:t>
      </w:r>
    </w:p>
    <w:p w14:paraId="6E9E6E01" w14:textId="691F494C" w:rsidR="00EE638E" w:rsidRDefault="00EE638E" w:rsidP="00FC1458">
      <w:pPr>
        <w:rPr>
          <w:color w:val="auto"/>
          <w:szCs w:val="28"/>
        </w:rPr>
      </w:pPr>
      <w:r w:rsidRPr="00EE638E">
        <w:rPr>
          <w:color w:val="auto"/>
          <w:szCs w:val="28"/>
        </w:rPr>
        <w:t xml:space="preserve">В целях формирования у </w:t>
      </w:r>
      <w:r w:rsidR="00F915F5">
        <w:rPr>
          <w:color w:val="auto"/>
          <w:szCs w:val="28"/>
        </w:rPr>
        <w:t>учащихся</w:t>
      </w:r>
      <w:r w:rsidRPr="00EE638E">
        <w:rPr>
          <w:color w:val="auto"/>
          <w:szCs w:val="28"/>
        </w:rPr>
        <w:t xml:space="preserve"> устойчивой мотивации </w:t>
      </w:r>
      <w:r w:rsidR="0041574B">
        <w:rPr>
          <w:color w:val="auto"/>
          <w:szCs w:val="28"/>
        </w:rPr>
        <w:t xml:space="preserve">к </w:t>
      </w:r>
      <w:r w:rsidRPr="00EE638E">
        <w:rPr>
          <w:color w:val="auto"/>
          <w:szCs w:val="28"/>
        </w:rPr>
        <w:t>здорово</w:t>
      </w:r>
      <w:r w:rsidR="0041574B">
        <w:rPr>
          <w:color w:val="auto"/>
          <w:szCs w:val="28"/>
        </w:rPr>
        <w:t>му</w:t>
      </w:r>
      <w:r w:rsidRPr="00EE638E">
        <w:rPr>
          <w:color w:val="auto"/>
          <w:szCs w:val="28"/>
        </w:rPr>
        <w:t xml:space="preserve"> образ</w:t>
      </w:r>
      <w:r w:rsidR="0041574B">
        <w:rPr>
          <w:color w:val="auto"/>
          <w:szCs w:val="28"/>
        </w:rPr>
        <w:t>у</w:t>
      </w:r>
      <w:r w:rsidRPr="00EE638E">
        <w:rPr>
          <w:color w:val="auto"/>
          <w:szCs w:val="28"/>
        </w:rPr>
        <w:t xml:space="preserve"> жизни, повышени</w:t>
      </w:r>
      <w:r w:rsidR="0041574B">
        <w:rPr>
          <w:color w:val="auto"/>
          <w:szCs w:val="28"/>
        </w:rPr>
        <w:t>ю</w:t>
      </w:r>
      <w:r w:rsidRPr="00EE638E">
        <w:rPr>
          <w:color w:val="auto"/>
          <w:szCs w:val="28"/>
        </w:rPr>
        <w:t xml:space="preserve"> компетентности участников образовательного пространства в области здорового рационального питания, а также формировани</w:t>
      </w:r>
      <w:r w:rsidR="0041574B">
        <w:rPr>
          <w:color w:val="auto"/>
          <w:szCs w:val="28"/>
        </w:rPr>
        <w:t>ю</w:t>
      </w:r>
      <w:r w:rsidRPr="00EE638E">
        <w:rPr>
          <w:color w:val="auto"/>
          <w:szCs w:val="28"/>
        </w:rPr>
        <w:t xml:space="preserve"> культуры здорового питания можно обсудить проведение в школе Недели здорового питания «Здоровое питание – здоровье нации!», в котором </w:t>
      </w:r>
      <w:r w:rsidR="0023136C">
        <w:rPr>
          <w:color w:val="auto"/>
          <w:szCs w:val="28"/>
        </w:rPr>
        <w:t xml:space="preserve">могут </w:t>
      </w:r>
      <w:r w:rsidRPr="00EE638E">
        <w:rPr>
          <w:color w:val="auto"/>
          <w:szCs w:val="28"/>
        </w:rPr>
        <w:t>при</w:t>
      </w:r>
      <w:r w:rsidR="0023136C">
        <w:rPr>
          <w:color w:val="auto"/>
          <w:szCs w:val="28"/>
        </w:rPr>
        <w:t>ять</w:t>
      </w:r>
      <w:r w:rsidRPr="00EE638E">
        <w:rPr>
          <w:color w:val="auto"/>
          <w:szCs w:val="28"/>
        </w:rPr>
        <w:t xml:space="preserve"> участие педагоги, </w:t>
      </w:r>
      <w:r w:rsidR="001F756C" w:rsidRPr="00EE638E">
        <w:rPr>
          <w:color w:val="auto"/>
          <w:szCs w:val="28"/>
        </w:rPr>
        <w:t>учащиеся</w:t>
      </w:r>
      <w:r w:rsidR="001F756C">
        <w:rPr>
          <w:color w:val="auto"/>
          <w:szCs w:val="28"/>
        </w:rPr>
        <w:t>,</w:t>
      </w:r>
      <w:r w:rsidR="001F756C" w:rsidRPr="00EE638E">
        <w:rPr>
          <w:color w:val="auto"/>
          <w:szCs w:val="28"/>
        </w:rPr>
        <w:t xml:space="preserve"> а также их родители (законные представители)</w:t>
      </w:r>
      <w:r w:rsidR="001F756C">
        <w:rPr>
          <w:color w:val="auto"/>
          <w:szCs w:val="28"/>
        </w:rPr>
        <w:t>,</w:t>
      </w:r>
      <w:r w:rsidR="001F756C" w:rsidRPr="00EE638E">
        <w:rPr>
          <w:color w:val="auto"/>
          <w:szCs w:val="28"/>
        </w:rPr>
        <w:t xml:space="preserve"> </w:t>
      </w:r>
      <w:r w:rsidRPr="00EE638E">
        <w:rPr>
          <w:color w:val="auto"/>
          <w:szCs w:val="28"/>
        </w:rPr>
        <w:t>работники пищеблок</w:t>
      </w:r>
      <w:r w:rsidR="001F756C">
        <w:rPr>
          <w:color w:val="auto"/>
          <w:szCs w:val="28"/>
        </w:rPr>
        <w:t>а</w:t>
      </w:r>
      <w:r w:rsidR="00DF3AD9">
        <w:rPr>
          <w:color w:val="auto"/>
          <w:szCs w:val="28"/>
        </w:rPr>
        <w:t>.</w:t>
      </w:r>
      <w:r w:rsidRPr="00EE638E">
        <w:rPr>
          <w:color w:val="auto"/>
          <w:szCs w:val="28"/>
        </w:rPr>
        <w:t xml:space="preserve"> </w:t>
      </w:r>
      <w:r w:rsidR="00165611">
        <w:rPr>
          <w:color w:val="auto"/>
          <w:szCs w:val="28"/>
        </w:rPr>
        <w:t xml:space="preserve">В рамках Недели </w:t>
      </w:r>
      <w:r w:rsidR="00165611" w:rsidRPr="00165611">
        <w:rPr>
          <w:color w:val="auto"/>
          <w:szCs w:val="28"/>
        </w:rPr>
        <w:t xml:space="preserve">здорового питания </w:t>
      </w:r>
      <w:r w:rsidR="00165611">
        <w:rPr>
          <w:color w:val="auto"/>
          <w:szCs w:val="28"/>
        </w:rPr>
        <w:t xml:space="preserve">можно </w:t>
      </w:r>
      <w:r w:rsidRPr="00EE638E">
        <w:rPr>
          <w:color w:val="auto"/>
          <w:szCs w:val="28"/>
        </w:rPr>
        <w:t>подготов</w:t>
      </w:r>
      <w:r w:rsidR="00165611">
        <w:rPr>
          <w:color w:val="auto"/>
          <w:szCs w:val="28"/>
        </w:rPr>
        <w:t>ить</w:t>
      </w:r>
      <w:r w:rsidRPr="00EE638E">
        <w:rPr>
          <w:color w:val="auto"/>
          <w:szCs w:val="28"/>
        </w:rPr>
        <w:t xml:space="preserve"> буклет</w:t>
      </w:r>
      <w:r w:rsidR="00165611">
        <w:rPr>
          <w:color w:val="auto"/>
          <w:szCs w:val="28"/>
        </w:rPr>
        <w:t>ы</w:t>
      </w:r>
      <w:r w:rsidRPr="00EE638E">
        <w:rPr>
          <w:color w:val="auto"/>
          <w:szCs w:val="28"/>
        </w:rPr>
        <w:t xml:space="preserve"> и памятк</w:t>
      </w:r>
      <w:r w:rsidR="00165611">
        <w:rPr>
          <w:color w:val="auto"/>
          <w:szCs w:val="28"/>
        </w:rPr>
        <w:t>и</w:t>
      </w:r>
      <w:r w:rsidRPr="00EE638E">
        <w:rPr>
          <w:color w:val="auto"/>
          <w:szCs w:val="28"/>
        </w:rPr>
        <w:t xml:space="preserve"> «Правильное питание – залог здоровья»</w:t>
      </w:r>
      <w:r w:rsidR="001F756C">
        <w:rPr>
          <w:color w:val="auto"/>
          <w:szCs w:val="28"/>
        </w:rPr>
        <w:t>;</w:t>
      </w:r>
      <w:r w:rsidRPr="00EE638E">
        <w:rPr>
          <w:color w:val="auto"/>
          <w:szCs w:val="28"/>
        </w:rPr>
        <w:t xml:space="preserve"> информаци</w:t>
      </w:r>
      <w:r w:rsidR="00165611">
        <w:rPr>
          <w:color w:val="auto"/>
          <w:szCs w:val="28"/>
        </w:rPr>
        <w:t>ю</w:t>
      </w:r>
      <w:r w:rsidRPr="00EE638E">
        <w:rPr>
          <w:color w:val="auto"/>
          <w:szCs w:val="28"/>
        </w:rPr>
        <w:t xml:space="preserve"> о полезных продуктах, принципах здорового </w:t>
      </w:r>
      <w:r w:rsidR="001F756C">
        <w:rPr>
          <w:color w:val="auto"/>
          <w:szCs w:val="28"/>
        </w:rPr>
        <w:t xml:space="preserve">питания, о рациональном питании; </w:t>
      </w:r>
      <w:r w:rsidRPr="00EE638E">
        <w:rPr>
          <w:color w:val="auto"/>
          <w:szCs w:val="28"/>
        </w:rPr>
        <w:t>стенгазет</w:t>
      </w:r>
      <w:r w:rsidR="00165611">
        <w:rPr>
          <w:color w:val="auto"/>
          <w:szCs w:val="28"/>
        </w:rPr>
        <w:t>у</w:t>
      </w:r>
      <w:r w:rsidR="00F915F5">
        <w:rPr>
          <w:color w:val="auto"/>
          <w:szCs w:val="28"/>
        </w:rPr>
        <w:t xml:space="preserve"> (электронную газету)</w:t>
      </w:r>
      <w:r w:rsidRPr="00EE638E">
        <w:rPr>
          <w:color w:val="auto"/>
          <w:szCs w:val="28"/>
        </w:rPr>
        <w:t xml:space="preserve"> «О</w:t>
      </w:r>
      <w:r w:rsidR="001F756C">
        <w:rPr>
          <w:color w:val="auto"/>
          <w:szCs w:val="28"/>
        </w:rPr>
        <w:t> </w:t>
      </w:r>
      <w:r w:rsidRPr="00EE638E">
        <w:rPr>
          <w:color w:val="auto"/>
          <w:szCs w:val="28"/>
        </w:rPr>
        <w:t>вкусной и здоровой пище»</w:t>
      </w:r>
      <w:r w:rsidR="0041574B">
        <w:rPr>
          <w:color w:val="auto"/>
          <w:szCs w:val="28"/>
        </w:rPr>
        <w:t>;</w:t>
      </w:r>
      <w:r w:rsidR="001F756C">
        <w:rPr>
          <w:color w:val="auto"/>
          <w:szCs w:val="28"/>
        </w:rPr>
        <w:t xml:space="preserve"> </w:t>
      </w:r>
      <w:r w:rsidR="0041574B">
        <w:rPr>
          <w:color w:val="auto"/>
          <w:szCs w:val="28"/>
        </w:rPr>
        <w:t xml:space="preserve">организовать </w:t>
      </w:r>
      <w:r w:rsidR="001F756C">
        <w:rPr>
          <w:color w:val="auto"/>
          <w:szCs w:val="28"/>
        </w:rPr>
        <w:t>конкурс</w:t>
      </w:r>
      <w:r w:rsidRPr="00EE638E">
        <w:rPr>
          <w:color w:val="auto"/>
          <w:szCs w:val="28"/>
        </w:rPr>
        <w:t xml:space="preserve"> рецепт</w:t>
      </w:r>
      <w:r w:rsidR="00165611">
        <w:rPr>
          <w:color w:val="auto"/>
          <w:szCs w:val="28"/>
        </w:rPr>
        <w:t>ов</w:t>
      </w:r>
      <w:r w:rsidRPr="00EE638E">
        <w:rPr>
          <w:color w:val="auto"/>
          <w:szCs w:val="28"/>
        </w:rPr>
        <w:t xml:space="preserve"> блюд для здорового питания</w:t>
      </w:r>
      <w:r w:rsidR="0041574B">
        <w:rPr>
          <w:color w:val="auto"/>
          <w:szCs w:val="28"/>
        </w:rPr>
        <w:t>;</w:t>
      </w:r>
      <w:r w:rsidR="00947F87">
        <w:rPr>
          <w:color w:val="auto"/>
          <w:szCs w:val="28"/>
        </w:rPr>
        <w:t xml:space="preserve"> </w:t>
      </w:r>
      <w:r w:rsidR="00947F87" w:rsidRPr="00947F87">
        <w:rPr>
          <w:color w:val="auto"/>
          <w:szCs w:val="28"/>
        </w:rPr>
        <w:t>экскурси</w:t>
      </w:r>
      <w:r w:rsidR="00947F87">
        <w:rPr>
          <w:color w:val="auto"/>
          <w:szCs w:val="28"/>
        </w:rPr>
        <w:t>ю</w:t>
      </w:r>
      <w:r w:rsidR="00947F87" w:rsidRPr="00947F87">
        <w:rPr>
          <w:color w:val="auto"/>
          <w:szCs w:val="28"/>
        </w:rPr>
        <w:t xml:space="preserve"> на объединения и предприятия по производству продуктов питания </w:t>
      </w:r>
      <w:r w:rsidRPr="00EE638E">
        <w:rPr>
          <w:color w:val="auto"/>
          <w:szCs w:val="28"/>
        </w:rPr>
        <w:t>и др.).</w:t>
      </w:r>
    </w:p>
    <w:sectPr w:rsidR="00EE638E" w:rsidSect="0092746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513C6" w14:textId="77777777" w:rsidR="0000649A" w:rsidRDefault="0000649A" w:rsidP="00D66A02">
      <w:r>
        <w:separator/>
      </w:r>
    </w:p>
  </w:endnote>
  <w:endnote w:type="continuationSeparator" w:id="0">
    <w:p w14:paraId="1D592F94" w14:textId="77777777" w:rsidR="0000649A" w:rsidRDefault="0000649A" w:rsidP="00D6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188023"/>
      <w:docPartObj>
        <w:docPartGallery w:val="Page Numbers (Bottom of Page)"/>
        <w:docPartUnique/>
      </w:docPartObj>
    </w:sdtPr>
    <w:sdtEndPr/>
    <w:sdtContent>
      <w:p w14:paraId="4DB8CECF" w14:textId="39220D09" w:rsidR="00D66A02" w:rsidRDefault="00D66A0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CD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DCE40" w14:textId="77777777" w:rsidR="0000649A" w:rsidRDefault="0000649A" w:rsidP="00D66A02">
      <w:r>
        <w:separator/>
      </w:r>
    </w:p>
  </w:footnote>
  <w:footnote w:type="continuationSeparator" w:id="0">
    <w:p w14:paraId="1545E588" w14:textId="77777777" w:rsidR="0000649A" w:rsidRDefault="0000649A" w:rsidP="00D6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3011"/>
    <w:multiLevelType w:val="multilevel"/>
    <w:tmpl w:val="6D04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B5D61"/>
    <w:multiLevelType w:val="multilevel"/>
    <w:tmpl w:val="157A52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552BA"/>
    <w:multiLevelType w:val="multilevel"/>
    <w:tmpl w:val="C9648F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121EA"/>
    <w:multiLevelType w:val="multilevel"/>
    <w:tmpl w:val="8B9E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E6F42"/>
    <w:multiLevelType w:val="multilevel"/>
    <w:tmpl w:val="32682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67D49"/>
    <w:multiLevelType w:val="hybridMultilevel"/>
    <w:tmpl w:val="61FA122A"/>
    <w:lvl w:ilvl="0" w:tplc="D668F0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A13A4"/>
    <w:multiLevelType w:val="hybridMultilevel"/>
    <w:tmpl w:val="4420E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0E13"/>
    <w:multiLevelType w:val="multilevel"/>
    <w:tmpl w:val="6826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45223"/>
    <w:multiLevelType w:val="hybridMultilevel"/>
    <w:tmpl w:val="AAA6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F61C5"/>
    <w:multiLevelType w:val="multilevel"/>
    <w:tmpl w:val="3E16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94667D"/>
    <w:multiLevelType w:val="multilevel"/>
    <w:tmpl w:val="3696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960885"/>
    <w:multiLevelType w:val="multilevel"/>
    <w:tmpl w:val="F7AE5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D0202D"/>
    <w:multiLevelType w:val="hybridMultilevel"/>
    <w:tmpl w:val="19703EF4"/>
    <w:lvl w:ilvl="0" w:tplc="D668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C1C11"/>
    <w:multiLevelType w:val="hybridMultilevel"/>
    <w:tmpl w:val="00F4C92A"/>
    <w:lvl w:ilvl="0" w:tplc="D668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0576F"/>
    <w:multiLevelType w:val="multilevel"/>
    <w:tmpl w:val="1C5EC3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6076B0"/>
    <w:multiLevelType w:val="hybridMultilevel"/>
    <w:tmpl w:val="3AB6EC6C"/>
    <w:lvl w:ilvl="0" w:tplc="D668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  <w:num w:numId="12">
    <w:abstractNumId w:val="8"/>
  </w:num>
  <w:num w:numId="13">
    <w:abstractNumId w:val="15"/>
  </w:num>
  <w:num w:numId="14">
    <w:abstractNumId w:val="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AB6"/>
    <w:rsid w:val="0000649A"/>
    <w:rsid w:val="00024D94"/>
    <w:rsid w:val="0003265C"/>
    <w:rsid w:val="00043474"/>
    <w:rsid w:val="0005181F"/>
    <w:rsid w:val="000519A8"/>
    <w:rsid w:val="0007006D"/>
    <w:rsid w:val="00070F0C"/>
    <w:rsid w:val="00075DC0"/>
    <w:rsid w:val="0007709F"/>
    <w:rsid w:val="000818D2"/>
    <w:rsid w:val="00095E8F"/>
    <w:rsid w:val="000A5E6F"/>
    <w:rsid w:val="000A79D9"/>
    <w:rsid w:val="000B29DC"/>
    <w:rsid w:val="000B4142"/>
    <w:rsid w:val="000B5B0E"/>
    <w:rsid w:val="000B6835"/>
    <w:rsid w:val="000C02AF"/>
    <w:rsid w:val="000C150A"/>
    <w:rsid w:val="000D05D4"/>
    <w:rsid w:val="000D4ED6"/>
    <w:rsid w:val="000E528E"/>
    <w:rsid w:val="000F07E2"/>
    <w:rsid w:val="000F16D2"/>
    <w:rsid w:val="000F344E"/>
    <w:rsid w:val="000F40E5"/>
    <w:rsid w:val="000F4309"/>
    <w:rsid w:val="00103C7C"/>
    <w:rsid w:val="001132AE"/>
    <w:rsid w:val="00123CBB"/>
    <w:rsid w:val="00124B43"/>
    <w:rsid w:val="00125403"/>
    <w:rsid w:val="00135547"/>
    <w:rsid w:val="00137823"/>
    <w:rsid w:val="0014784D"/>
    <w:rsid w:val="00147AEC"/>
    <w:rsid w:val="0015176C"/>
    <w:rsid w:val="00152BFC"/>
    <w:rsid w:val="00165611"/>
    <w:rsid w:val="00170321"/>
    <w:rsid w:val="00175530"/>
    <w:rsid w:val="00176ABD"/>
    <w:rsid w:val="001815B8"/>
    <w:rsid w:val="00182D16"/>
    <w:rsid w:val="001929F3"/>
    <w:rsid w:val="00193187"/>
    <w:rsid w:val="00193D17"/>
    <w:rsid w:val="00195960"/>
    <w:rsid w:val="001B1D02"/>
    <w:rsid w:val="001B4C67"/>
    <w:rsid w:val="001B7F0C"/>
    <w:rsid w:val="001C072D"/>
    <w:rsid w:val="001C1280"/>
    <w:rsid w:val="001C45D3"/>
    <w:rsid w:val="001C51CF"/>
    <w:rsid w:val="001C67EF"/>
    <w:rsid w:val="001D0BD4"/>
    <w:rsid w:val="001D61A8"/>
    <w:rsid w:val="001E72D4"/>
    <w:rsid w:val="001E7856"/>
    <w:rsid w:val="001F756C"/>
    <w:rsid w:val="00200922"/>
    <w:rsid w:val="00207207"/>
    <w:rsid w:val="002165D4"/>
    <w:rsid w:val="00223218"/>
    <w:rsid w:val="002272CD"/>
    <w:rsid w:val="0023136C"/>
    <w:rsid w:val="002342A6"/>
    <w:rsid w:val="002342B1"/>
    <w:rsid w:val="00237C5B"/>
    <w:rsid w:val="0024570D"/>
    <w:rsid w:val="0025526F"/>
    <w:rsid w:val="002652BF"/>
    <w:rsid w:val="002717A8"/>
    <w:rsid w:val="00280EFA"/>
    <w:rsid w:val="00284B15"/>
    <w:rsid w:val="00284DF7"/>
    <w:rsid w:val="0028553A"/>
    <w:rsid w:val="00290C29"/>
    <w:rsid w:val="002A73EA"/>
    <w:rsid w:val="002B0DC2"/>
    <w:rsid w:val="002B3A2E"/>
    <w:rsid w:val="002B3C54"/>
    <w:rsid w:val="002D57F7"/>
    <w:rsid w:val="002D5E43"/>
    <w:rsid w:val="002E3C9A"/>
    <w:rsid w:val="002E7F09"/>
    <w:rsid w:val="002F1D25"/>
    <w:rsid w:val="002F672E"/>
    <w:rsid w:val="00301B64"/>
    <w:rsid w:val="00303308"/>
    <w:rsid w:val="00310E56"/>
    <w:rsid w:val="00311BA4"/>
    <w:rsid w:val="00312907"/>
    <w:rsid w:val="00313063"/>
    <w:rsid w:val="003348BE"/>
    <w:rsid w:val="003350D5"/>
    <w:rsid w:val="00347FC1"/>
    <w:rsid w:val="00350134"/>
    <w:rsid w:val="00353930"/>
    <w:rsid w:val="00354710"/>
    <w:rsid w:val="003638E7"/>
    <w:rsid w:val="00386490"/>
    <w:rsid w:val="00390FBF"/>
    <w:rsid w:val="00391CCB"/>
    <w:rsid w:val="003A072E"/>
    <w:rsid w:val="003A3FD2"/>
    <w:rsid w:val="003A5A1F"/>
    <w:rsid w:val="003B38E3"/>
    <w:rsid w:val="003B403F"/>
    <w:rsid w:val="003B4205"/>
    <w:rsid w:val="003C119B"/>
    <w:rsid w:val="003C1761"/>
    <w:rsid w:val="003C3869"/>
    <w:rsid w:val="003C4D39"/>
    <w:rsid w:val="003E1022"/>
    <w:rsid w:val="00400EF5"/>
    <w:rsid w:val="0041574B"/>
    <w:rsid w:val="00420790"/>
    <w:rsid w:val="00425216"/>
    <w:rsid w:val="0042635E"/>
    <w:rsid w:val="0043454F"/>
    <w:rsid w:val="00436680"/>
    <w:rsid w:val="00440004"/>
    <w:rsid w:val="00440040"/>
    <w:rsid w:val="00451100"/>
    <w:rsid w:val="00454BF7"/>
    <w:rsid w:val="0045711A"/>
    <w:rsid w:val="00462113"/>
    <w:rsid w:val="00473F49"/>
    <w:rsid w:val="004743B3"/>
    <w:rsid w:val="00475201"/>
    <w:rsid w:val="00483EE5"/>
    <w:rsid w:val="00491DA7"/>
    <w:rsid w:val="00492A73"/>
    <w:rsid w:val="0049572C"/>
    <w:rsid w:val="004B1E24"/>
    <w:rsid w:val="004B30C6"/>
    <w:rsid w:val="004B6689"/>
    <w:rsid w:val="004B6DCF"/>
    <w:rsid w:val="004C2899"/>
    <w:rsid w:val="004C571A"/>
    <w:rsid w:val="004C5DA4"/>
    <w:rsid w:val="004D0EC5"/>
    <w:rsid w:val="004E3AB6"/>
    <w:rsid w:val="004E5CFB"/>
    <w:rsid w:val="004E666A"/>
    <w:rsid w:val="004F3772"/>
    <w:rsid w:val="004F70A0"/>
    <w:rsid w:val="00502BF2"/>
    <w:rsid w:val="00514D63"/>
    <w:rsid w:val="00530199"/>
    <w:rsid w:val="00534100"/>
    <w:rsid w:val="00557764"/>
    <w:rsid w:val="00567241"/>
    <w:rsid w:val="0057149E"/>
    <w:rsid w:val="005721EF"/>
    <w:rsid w:val="00573292"/>
    <w:rsid w:val="00574FB4"/>
    <w:rsid w:val="005752ED"/>
    <w:rsid w:val="00576881"/>
    <w:rsid w:val="005768A6"/>
    <w:rsid w:val="00583587"/>
    <w:rsid w:val="005958A0"/>
    <w:rsid w:val="005A22D8"/>
    <w:rsid w:val="005B1F1D"/>
    <w:rsid w:val="005D56A8"/>
    <w:rsid w:val="005E4C2B"/>
    <w:rsid w:val="006004E1"/>
    <w:rsid w:val="006004ED"/>
    <w:rsid w:val="0060411A"/>
    <w:rsid w:val="006068FB"/>
    <w:rsid w:val="00615AAC"/>
    <w:rsid w:val="00616E6D"/>
    <w:rsid w:val="00623475"/>
    <w:rsid w:val="00623C67"/>
    <w:rsid w:val="006245AF"/>
    <w:rsid w:val="00626122"/>
    <w:rsid w:val="00632A61"/>
    <w:rsid w:val="00633175"/>
    <w:rsid w:val="006338D6"/>
    <w:rsid w:val="0064059F"/>
    <w:rsid w:val="00642148"/>
    <w:rsid w:val="0064728D"/>
    <w:rsid w:val="00661599"/>
    <w:rsid w:val="00661A3B"/>
    <w:rsid w:val="006638EC"/>
    <w:rsid w:val="00664A51"/>
    <w:rsid w:val="00671194"/>
    <w:rsid w:val="00691550"/>
    <w:rsid w:val="00692A42"/>
    <w:rsid w:val="00696845"/>
    <w:rsid w:val="006B4213"/>
    <w:rsid w:val="006B6F1A"/>
    <w:rsid w:val="006B7CC1"/>
    <w:rsid w:val="006C5488"/>
    <w:rsid w:val="006D4084"/>
    <w:rsid w:val="006D6B6F"/>
    <w:rsid w:val="006E6BC9"/>
    <w:rsid w:val="006E71E4"/>
    <w:rsid w:val="00704024"/>
    <w:rsid w:val="007063E4"/>
    <w:rsid w:val="00715087"/>
    <w:rsid w:val="007172FC"/>
    <w:rsid w:val="00721749"/>
    <w:rsid w:val="0073148B"/>
    <w:rsid w:val="00744A4F"/>
    <w:rsid w:val="00745431"/>
    <w:rsid w:val="00747EB1"/>
    <w:rsid w:val="00762C53"/>
    <w:rsid w:val="007708AD"/>
    <w:rsid w:val="007833D0"/>
    <w:rsid w:val="00797EF4"/>
    <w:rsid w:val="007B03D5"/>
    <w:rsid w:val="007B3B6A"/>
    <w:rsid w:val="007B733E"/>
    <w:rsid w:val="007B7CCC"/>
    <w:rsid w:val="007C7203"/>
    <w:rsid w:val="007C7349"/>
    <w:rsid w:val="007F3F2E"/>
    <w:rsid w:val="007F4011"/>
    <w:rsid w:val="00800E63"/>
    <w:rsid w:val="00810561"/>
    <w:rsid w:val="00811DB8"/>
    <w:rsid w:val="00811FB7"/>
    <w:rsid w:val="008148EB"/>
    <w:rsid w:val="0081582E"/>
    <w:rsid w:val="00821F7C"/>
    <w:rsid w:val="00824155"/>
    <w:rsid w:val="00827F9A"/>
    <w:rsid w:val="00830D2B"/>
    <w:rsid w:val="00834987"/>
    <w:rsid w:val="00835320"/>
    <w:rsid w:val="00835F2E"/>
    <w:rsid w:val="0084178C"/>
    <w:rsid w:val="00843459"/>
    <w:rsid w:val="0084493C"/>
    <w:rsid w:val="008466AF"/>
    <w:rsid w:val="00851860"/>
    <w:rsid w:val="00851E0D"/>
    <w:rsid w:val="00862825"/>
    <w:rsid w:val="00863842"/>
    <w:rsid w:val="00870254"/>
    <w:rsid w:val="008720E9"/>
    <w:rsid w:val="00872F9D"/>
    <w:rsid w:val="00882941"/>
    <w:rsid w:val="0088736B"/>
    <w:rsid w:val="008874D7"/>
    <w:rsid w:val="00890693"/>
    <w:rsid w:val="00893B6B"/>
    <w:rsid w:val="008B2AC6"/>
    <w:rsid w:val="008B4FBC"/>
    <w:rsid w:val="008C5188"/>
    <w:rsid w:val="008D379B"/>
    <w:rsid w:val="008D542C"/>
    <w:rsid w:val="008E733F"/>
    <w:rsid w:val="009037FC"/>
    <w:rsid w:val="00920A43"/>
    <w:rsid w:val="00921562"/>
    <w:rsid w:val="00921C87"/>
    <w:rsid w:val="0092746F"/>
    <w:rsid w:val="009357EA"/>
    <w:rsid w:val="00936533"/>
    <w:rsid w:val="009443D5"/>
    <w:rsid w:val="00947D07"/>
    <w:rsid w:val="00947F87"/>
    <w:rsid w:val="009520EE"/>
    <w:rsid w:val="00957623"/>
    <w:rsid w:val="00962FDF"/>
    <w:rsid w:val="00963DE6"/>
    <w:rsid w:val="00976A03"/>
    <w:rsid w:val="00977436"/>
    <w:rsid w:val="00980D7E"/>
    <w:rsid w:val="009901F7"/>
    <w:rsid w:val="0099179E"/>
    <w:rsid w:val="00996E2B"/>
    <w:rsid w:val="009A7B07"/>
    <w:rsid w:val="009B1E0F"/>
    <w:rsid w:val="009B672C"/>
    <w:rsid w:val="009C1FE5"/>
    <w:rsid w:val="009D3675"/>
    <w:rsid w:val="009E3065"/>
    <w:rsid w:val="009E3B35"/>
    <w:rsid w:val="009E4AFB"/>
    <w:rsid w:val="00A0232B"/>
    <w:rsid w:val="00A04A22"/>
    <w:rsid w:val="00A06518"/>
    <w:rsid w:val="00A07DF8"/>
    <w:rsid w:val="00A12563"/>
    <w:rsid w:val="00A17857"/>
    <w:rsid w:val="00A20FD9"/>
    <w:rsid w:val="00A21013"/>
    <w:rsid w:val="00A21043"/>
    <w:rsid w:val="00A23B3B"/>
    <w:rsid w:val="00A261EB"/>
    <w:rsid w:val="00A27A84"/>
    <w:rsid w:val="00A416C4"/>
    <w:rsid w:val="00A55E14"/>
    <w:rsid w:val="00A56075"/>
    <w:rsid w:val="00A6015F"/>
    <w:rsid w:val="00A67D1C"/>
    <w:rsid w:val="00A73EFB"/>
    <w:rsid w:val="00A8001C"/>
    <w:rsid w:val="00A806B4"/>
    <w:rsid w:val="00A8293C"/>
    <w:rsid w:val="00A831AB"/>
    <w:rsid w:val="00A843FC"/>
    <w:rsid w:val="00A873F5"/>
    <w:rsid w:val="00A876CE"/>
    <w:rsid w:val="00A90927"/>
    <w:rsid w:val="00A92A81"/>
    <w:rsid w:val="00AB1D40"/>
    <w:rsid w:val="00AC0B7D"/>
    <w:rsid w:val="00AD300C"/>
    <w:rsid w:val="00AE3157"/>
    <w:rsid w:val="00AE68EA"/>
    <w:rsid w:val="00AF7AA9"/>
    <w:rsid w:val="00AF7CD3"/>
    <w:rsid w:val="00B04EED"/>
    <w:rsid w:val="00B0792D"/>
    <w:rsid w:val="00B177FE"/>
    <w:rsid w:val="00B325F1"/>
    <w:rsid w:val="00B32924"/>
    <w:rsid w:val="00B35F60"/>
    <w:rsid w:val="00B45464"/>
    <w:rsid w:val="00B46F40"/>
    <w:rsid w:val="00B52950"/>
    <w:rsid w:val="00B5482B"/>
    <w:rsid w:val="00B6314A"/>
    <w:rsid w:val="00B6670C"/>
    <w:rsid w:val="00B72FB9"/>
    <w:rsid w:val="00B73F0E"/>
    <w:rsid w:val="00B864C4"/>
    <w:rsid w:val="00B90FF6"/>
    <w:rsid w:val="00BA568F"/>
    <w:rsid w:val="00BA621B"/>
    <w:rsid w:val="00BB0076"/>
    <w:rsid w:val="00BB1D74"/>
    <w:rsid w:val="00BB66DB"/>
    <w:rsid w:val="00BB68A7"/>
    <w:rsid w:val="00BB792B"/>
    <w:rsid w:val="00BC2B38"/>
    <w:rsid w:val="00BD1512"/>
    <w:rsid w:val="00BD5772"/>
    <w:rsid w:val="00BE0B30"/>
    <w:rsid w:val="00BE1B3D"/>
    <w:rsid w:val="00BE6E71"/>
    <w:rsid w:val="00C00DCA"/>
    <w:rsid w:val="00C079A5"/>
    <w:rsid w:val="00C10E7C"/>
    <w:rsid w:val="00C12EF3"/>
    <w:rsid w:val="00C17173"/>
    <w:rsid w:val="00C20A9E"/>
    <w:rsid w:val="00C279D7"/>
    <w:rsid w:val="00C36219"/>
    <w:rsid w:val="00C379FB"/>
    <w:rsid w:val="00C531DF"/>
    <w:rsid w:val="00C55C7F"/>
    <w:rsid w:val="00C60EC3"/>
    <w:rsid w:val="00C611AA"/>
    <w:rsid w:val="00C623CA"/>
    <w:rsid w:val="00C71016"/>
    <w:rsid w:val="00C82DE3"/>
    <w:rsid w:val="00C86379"/>
    <w:rsid w:val="00C9006D"/>
    <w:rsid w:val="00C922D5"/>
    <w:rsid w:val="00C9598C"/>
    <w:rsid w:val="00CA5465"/>
    <w:rsid w:val="00CB3171"/>
    <w:rsid w:val="00CB39C7"/>
    <w:rsid w:val="00CC0288"/>
    <w:rsid w:val="00CC438D"/>
    <w:rsid w:val="00CC5293"/>
    <w:rsid w:val="00CD5C16"/>
    <w:rsid w:val="00CE6CAF"/>
    <w:rsid w:val="00CF12C4"/>
    <w:rsid w:val="00D02C75"/>
    <w:rsid w:val="00D03E1C"/>
    <w:rsid w:val="00D1733F"/>
    <w:rsid w:val="00D17A5A"/>
    <w:rsid w:val="00D401C7"/>
    <w:rsid w:val="00D433E4"/>
    <w:rsid w:val="00D43F6F"/>
    <w:rsid w:val="00D46403"/>
    <w:rsid w:val="00D610FD"/>
    <w:rsid w:val="00D660B1"/>
    <w:rsid w:val="00D66A02"/>
    <w:rsid w:val="00D717A8"/>
    <w:rsid w:val="00D92759"/>
    <w:rsid w:val="00DA09A9"/>
    <w:rsid w:val="00DC0BF3"/>
    <w:rsid w:val="00DC501C"/>
    <w:rsid w:val="00DC6517"/>
    <w:rsid w:val="00DD792A"/>
    <w:rsid w:val="00DE0961"/>
    <w:rsid w:val="00DE273F"/>
    <w:rsid w:val="00DE37A7"/>
    <w:rsid w:val="00DF3AD9"/>
    <w:rsid w:val="00DF5CCB"/>
    <w:rsid w:val="00DF6170"/>
    <w:rsid w:val="00E00BB7"/>
    <w:rsid w:val="00E01895"/>
    <w:rsid w:val="00E028A8"/>
    <w:rsid w:val="00E03B6C"/>
    <w:rsid w:val="00E129D5"/>
    <w:rsid w:val="00E1456E"/>
    <w:rsid w:val="00E20972"/>
    <w:rsid w:val="00E22300"/>
    <w:rsid w:val="00E30C19"/>
    <w:rsid w:val="00E32FA7"/>
    <w:rsid w:val="00E425B7"/>
    <w:rsid w:val="00E525DF"/>
    <w:rsid w:val="00E54564"/>
    <w:rsid w:val="00E54A36"/>
    <w:rsid w:val="00E732F3"/>
    <w:rsid w:val="00E75B92"/>
    <w:rsid w:val="00E92642"/>
    <w:rsid w:val="00E97765"/>
    <w:rsid w:val="00EA09BF"/>
    <w:rsid w:val="00EA0D93"/>
    <w:rsid w:val="00EA568B"/>
    <w:rsid w:val="00EA6ED6"/>
    <w:rsid w:val="00EB487B"/>
    <w:rsid w:val="00EC117E"/>
    <w:rsid w:val="00EC2496"/>
    <w:rsid w:val="00EC3048"/>
    <w:rsid w:val="00EC537E"/>
    <w:rsid w:val="00EC54C9"/>
    <w:rsid w:val="00EE0765"/>
    <w:rsid w:val="00EE2228"/>
    <w:rsid w:val="00EE638E"/>
    <w:rsid w:val="00EE6F90"/>
    <w:rsid w:val="00EE7D76"/>
    <w:rsid w:val="00F0054E"/>
    <w:rsid w:val="00F00AE0"/>
    <w:rsid w:val="00F05415"/>
    <w:rsid w:val="00F07EA6"/>
    <w:rsid w:val="00F12BF7"/>
    <w:rsid w:val="00F1529B"/>
    <w:rsid w:val="00F15E7A"/>
    <w:rsid w:val="00F16964"/>
    <w:rsid w:val="00F27E4A"/>
    <w:rsid w:val="00F35EE6"/>
    <w:rsid w:val="00F40FBD"/>
    <w:rsid w:val="00F412AD"/>
    <w:rsid w:val="00F43DDE"/>
    <w:rsid w:val="00F54AED"/>
    <w:rsid w:val="00F55604"/>
    <w:rsid w:val="00F561D4"/>
    <w:rsid w:val="00F6239D"/>
    <w:rsid w:val="00F64234"/>
    <w:rsid w:val="00F662A8"/>
    <w:rsid w:val="00F738CA"/>
    <w:rsid w:val="00F824AA"/>
    <w:rsid w:val="00F904A3"/>
    <w:rsid w:val="00F91397"/>
    <w:rsid w:val="00F915F5"/>
    <w:rsid w:val="00F97FE1"/>
    <w:rsid w:val="00FA10D0"/>
    <w:rsid w:val="00FA5C49"/>
    <w:rsid w:val="00FA6A33"/>
    <w:rsid w:val="00FB0F5E"/>
    <w:rsid w:val="00FC1458"/>
    <w:rsid w:val="00FC3B46"/>
    <w:rsid w:val="00FD40FB"/>
    <w:rsid w:val="00FD752B"/>
    <w:rsid w:val="00FE2F7A"/>
    <w:rsid w:val="00FE3612"/>
    <w:rsid w:val="00FE3C5F"/>
    <w:rsid w:val="00FF3449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0A4D"/>
  <w15:docId w15:val="{659AEBAA-69BA-43EC-9053-5FFAFD2D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2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D56A8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54A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D56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6A8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5D56A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ff6">
    <w:name w:val="ff6"/>
    <w:basedOn w:val="a0"/>
    <w:rsid w:val="001E7856"/>
  </w:style>
  <w:style w:type="character" w:customStyle="1" w:styleId="a6">
    <w:name w:val="_"/>
    <w:basedOn w:val="a0"/>
    <w:rsid w:val="001E7856"/>
  </w:style>
  <w:style w:type="character" w:customStyle="1" w:styleId="ff3">
    <w:name w:val="ff3"/>
    <w:basedOn w:val="a0"/>
    <w:rsid w:val="001E7856"/>
  </w:style>
  <w:style w:type="character" w:customStyle="1" w:styleId="ls4">
    <w:name w:val="ls4"/>
    <w:basedOn w:val="a0"/>
    <w:rsid w:val="001E7856"/>
  </w:style>
  <w:style w:type="character" w:styleId="a7">
    <w:name w:val="Strong"/>
    <w:basedOn w:val="a0"/>
    <w:uiPriority w:val="22"/>
    <w:qFormat/>
    <w:rsid w:val="00EC304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54A3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D6B6F"/>
    <w:rPr>
      <w:color w:val="605E5C"/>
      <w:shd w:val="clear" w:color="auto" w:fill="E1DFDD"/>
    </w:rPr>
  </w:style>
  <w:style w:type="character" w:customStyle="1" w:styleId="ff1">
    <w:name w:val="ff1"/>
    <w:basedOn w:val="a0"/>
    <w:rsid w:val="00936533"/>
  </w:style>
  <w:style w:type="character" w:customStyle="1" w:styleId="ff2">
    <w:name w:val="ff2"/>
    <w:basedOn w:val="a0"/>
    <w:rsid w:val="00936533"/>
  </w:style>
  <w:style w:type="character" w:customStyle="1" w:styleId="ls6">
    <w:name w:val="ls6"/>
    <w:basedOn w:val="a0"/>
    <w:rsid w:val="00936533"/>
  </w:style>
  <w:style w:type="character" w:customStyle="1" w:styleId="ls7">
    <w:name w:val="ls7"/>
    <w:basedOn w:val="a0"/>
    <w:rsid w:val="00936533"/>
  </w:style>
  <w:style w:type="character" w:customStyle="1" w:styleId="ls1">
    <w:name w:val="ls1"/>
    <w:basedOn w:val="a0"/>
    <w:rsid w:val="00936533"/>
  </w:style>
  <w:style w:type="character" w:customStyle="1" w:styleId="ls2">
    <w:name w:val="ls2"/>
    <w:basedOn w:val="a0"/>
    <w:rsid w:val="000A5E6F"/>
  </w:style>
  <w:style w:type="character" w:styleId="a8">
    <w:name w:val="Emphasis"/>
    <w:basedOn w:val="a0"/>
    <w:uiPriority w:val="20"/>
    <w:qFormat/>
    <w:rsid w:val="001D0BD4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25216"/>
    <w:rPr>
      <w:color w:val="605E5C"/>
      <w:shd w:val="clear" w:color="auto" w:fill="E1DFDD"/>
    </w:rPr>
  </w:style>
  <w:style w:type="character" w:customStyle="1" w:styleId="c0">
    <w:name w:val="c0"/>
    <w:basedOn w:val="a0"/>
    <w:rsid w:val="005768A6"/>
  </w:style>
  <w:style w:type="paragraph" w:customStyle="1" w:styleId="c6">
    <w:name w:val="c6"/>
    <w:basedOn w:val="a"/>
    <w:rsid w:val="004C2899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c2">
    <w:name w:val="c2"/>
    <w:basedOn w:val="a0"/>
    <w:rsid w:val="004C2899"/>
  </w:style>
  <w:style w:type="paragraph" w:customStyle="1" w:styleId="c3">
    <w:name w:val="c3"/>
    <w:basedOn w:val="a"/>
    <w:rsid w:val="004C2899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ff7">
    <w:name w:val="ff7"/>
    <w:basedOn w:val="a0"/>
    <w:rsid w:val="00F07EA6"/>
  </w:style>
  <w:style w:type="paragraph" w:styleId="a9">
    <w:name w:val="List Paragraph"/>
    <w:basedOn w:val="a"/>
    <w:uiPriority w:val="34"/>
    <w:qFormat/>
    <w:rsid w:val="00E1456E"/>
    <w:pPr>
      <w:ind w:left="720"/>
      <w:contextualSpacing/>
    </w:pPr>
  </w:style>
  <w:style w:type="character" w:customStyle="1" w:styleId="31">
    <w:name w:val="Неразрешенное упоминание3"/>
    <w:basedOn w:val="a0"/>
    <w:uiPriority w:val="99"/>
    <w:semiHidden/>
    <w:unhideWhenUsed/>
    <w:rsid w:val="0012540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66A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6A0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66A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6A0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6A0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6A0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f0">
    <w:name w:val="FollowedHyperlink"/>
    <w:basedOn w:val="a0"/>
    <w:uiPriority w:val="99"/>
    <w:semiHidden/>
    <w:unhideWhenUsed/>
    <w:rsid w:val="00FE36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ident.gov.by/ru/events/soveshchanie-po-voprosam-gotovnosti-k-provedeniyu-vesennih-polevyh-rab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shp.gov.by/documents/plant/dccea377014340f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ident.gov.by/ru/events/soveshchanie-po-voprosam-gotovnosti-k-provedeniyu-vesennih-polevyh-rabot?openVideo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85D0-0129-4782-BF2C-E42A2D23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Ольга Василевич</cp:lastModifiedBy>
  <cp:revision>2</cp:revision>
  <cp:lastPrinted>2022-04-05T07:01:00Z</cp:lastPrinted>
  <dcterms:created xsi:type="dcterms:W3CDTF">2023-06-30T09:23:00Z</dcterms:created>
  <dcterms:modified xsi:type="dcterms:W3CDTF">2023-06-30T09:23:00Z</dcterms:modified>
</cp:coreProperties>
</file>